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09" w:rsidRPr="00FA6C03" w:rsidRDefault="00225009" w:rsidP="00225009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A6C03">
        <w:rPr>
          <w:rFonts w:ascii="Times New Roman" w:hAnsi="Times New Roman" w:cs="Times New Roman"/>
          <w:b/>
          <w:sz w:val="28"/>
          <w:szCs w:val="27"/>
        </w:rPr>
        <w:t>СОВЕТ ДЕПУТАТОВ</w:t>
      </w:r>
    </w:p>
    <w:p w:rsidR="00225009" w:rsidRPr="00FA6C03" w:rsidRDefault="00225009" w:rsidP="00225009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A6C03">
        <w:rPr>
          <w:rFonts w:ascii="Times New Roman" w:hAnsi="Times New Roman" w:cs="Times New Roman"/>
          <w:b/>
          <w:sz w:val="28"/>
          <w:szCs w:val="27"/>
        </w:rPr>
        <w:t>СЕЛЬСКОГО ПОСЕЛЕНИЯ ЛЯМИНА</w:t>
      </w:r>
    </w:p>
    <w:p w:rsidR="00225009" w:rsidRPr="00FA6C03" w:rsidRDefault="00225009" w:rsidP="00225009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A6C03">
        <w:rPr>
          <w:rFonts w:ascii="Times New Roman" w:hAnsi="Times New Roman" w:cs="Times New Roman"/>
          <w:b/>
          <w:sz w:val="28"/>
          <w:szCs w:val="27"/>
        </w:rPr>
        <w:t>Сургутского района</w:t>
      </w:r>
    </w:p>
    <w:p w:rsidR="00225009" w:rsidRPr="00FA6C03" w:rsidRDefault="00225009" w:rsidP="002250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  <w:r w:rsidRPr="00FA6C03">
        <w:rPr>
          <w:rFonts w:ascii="Times New Roman" w:hAnsi="Times New Roman" w:cs="Times New Roman"/>
          <w:b/>
          <w:sz w:val="28"/>
          <w:szCs w:val="27"/>
        </w:rPr>
        <w:t>Ханты-Мансийского автономного округа – Югры</w:t>
      </w:r>
    </w:p>
    <w:p w:rsidR="00225009" w:rsidRPr="00FA6C03" w:rsidRDefault="00225009" w:rsidP="002250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7"/>
        </w:rPr>
      </w:pPr>
    </w:p>
    <w:p w:rsidR="00225009" w:rsidRDefault="00FA6C03" w:rsidP="00225009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РЕШЕНИЕ</w:t>
      </w:r>
    </w:p>
    <w:p w:rsidR="00FA6C03" w:rsidRPr="00FA6C03" w:rsidRDefault="00FA6C03" w:rsidP="00225009">
      <w:pPr>
        <w:spacing w:after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225009" w:rsidRPr="00BA38D7" w:rsidRDefault="00225009" w:rsidP="002250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A38D7">
        <w:rPr>
          <w:rFonts w:ascii="Times New Roman" w:hAnsi="Times New Roman" w:cs="Times New Roman"/>
          <w:sz w:val="24"/>
          <w:szCs w:val="24"/>
        </w:rPr>
        <w:t>«</w:t>
      </w:r>
      <w:r w:rsidR="00FA6C03">
        <w:rPr>
          <w:rFonts w:ascii="Times New Roman" w:hAnsi="Times New Roman" w:cs="Times New Roman"/>
          <w:sz w:val="24"/>
          <w:szCs w:val="24"/>
        </w:rPr>
        <w:t>05</w:t>
      </w:r>
      <w:r w:rsidRPr="00BA38D7">
        <w:rPr>
          <w:rFonts w:ascii="Times New Roman" w:hAnsi="Times New Roman" w:cs="Times New Roman"/>
          <w:sz w:val="24"/>
          <w:szCs w:val="24"/>
        </w:rPr>
        <w:t xml:space="preserve">» </w:t>
      </w:r>
      <w:r w:rsidR="00FA6C03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BA38D7">
        <w:rPr>
          <w:rFonts w:ascii="Times New Roman" w:hAnsi="Times New Roman" w:cs="Times New Roman"/>
          <w:sz w:val="24"/>
          <w:szCs w:val="24"/>
        </w:rPr>
        <w:t xml:space="preserve"> 2016 года                                                                            </w:t>
      </w:r>
      <w:r w:rsidR="00FA6C03">
        <w:rPr>
          <w:rFonts w:ascii="Times New Roman" w:hAnsi="Times New Roman" w:cs="Times New Roman"/>
          <w:sz w:val="24"/>
          <w:szCs w:val="24"/>
        </w:rPr>
        <w:t xml:space="preserve">                                № 131</w:t>
      </w:r>
      <w:r w:rsidRPr="00BA38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с.п. Лямина</w:t>
      </w:r>
    </w:p>
    <w:p w:rsidR="00225009" w:rsidRPr="00BA38D7" w:rsidRDefault="00225009" w:rsidP="00225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:rsidR="00225009" w:rsidRPr="00955119" w:rsidRDefault="00225009" w:rsidP="00225009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Theme="minorHAnsi" w:hAnsi="Times New Roman" w:cs="Times New Roman"/>
          <w:bCs/>
          <w:i/>
          <w:sz w:val="27"/>
          <w:szCs w:val="27"/>
          <w:lang w:eastAsia="en-US"/>
        </w:rPr>
      </w:pPr>
      <w:r w:rsidRPr="00955119">
        <w:rPr>
          <w:rFonts w:ascii="Times New Roman" w:eastAsiaTheme="minorHAnsi" w:hAnsi="Times New Roman" w:cs="Times New Roman"/>
          <w:sz w:val="27"/>
          <w:szCs w:val="27"/>
          <w:lang w:eastAsia="en-US"/>
        </w:rPr>
        <w:t>О межведомственном Совете</w:t>
      </w:r>
    </w:p>
    <w:p w:rsidR="00225009" w:rsidRPr="00955119" w:rsidRDefault="00225009" w:rsidP="00225009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955119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по противодействию коррупции </w:t>
      </w:r>
    </w:p>
    <w:p w:rsidR="00225009" w:rsidRPr="00955119" w:rsidRDefault="00225009" w:rsidP="00225009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</w:pPr>
      <w:r w:rsidRPr="00955119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 xml:space="preserve">при Совете депутатов сельского </w:t>
      </w:r>
    </w:p>
    <w:p w:rsidR="00225009" w:rsidRPr="00955119" w:rsidRDefault="00225009" w:rsidP="00225009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Theme="minorHAnsi" w:hAnsi="Times New Roman" w:cs="Times New Roman"/>
          <w:bCs/>
          <w:i/>
          <w:sz w:val="27"/>
          <w:szCs w:val="27"/>
          <w:lang w:eastAsia="en-US"/>
        </w:rPr>
      </w:pPr>
      <w:r w:rsidRPr="00955119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поселения Лямина</w:t>
      </w:r>
    </w:p>
    <w:p w:rsidR="00A71151" w:rsidRPr="00BA38D7" w:rsidRDefault="00A71151" w:rsidP="00225009">
      <w:pPr>
        <w:pStyle w:val="ConsPlusNormal"/>
        <w:spacing w:line="276" w:lineRule="auto"/>
        <w:rPr>
          <w:rFonts w:ascii="Times New Roman" w:hAnsi="Times New Roman" w:cs="Times New Roman"/>
          <w:b/>
          <w:sz w:val="27"/>
          <w:szCs w:val="27"/>
        </w:rPr>
      </w:pPr>
    </w:p>
    <w:p w:rsidR="00155893" w:rsidRDefault="00E33C20" w:rsidP="0022500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A38D7">
        <w:rPr>
          <w:rFonts w:ascii="Times New Roman" w:hAnsi="Times New Roman" w:cs="Times New Roman"/>
          <w:bCs/>
          <w:sz w:val="27"/>
          <w:szCs w:val="27"/>
        </w:rPr>
        <w:t>В</w:t>
      </w:r>
      <w:r w:rsidR="00DA3B01" w:rsidRPr="00BA38D7">
        <w:rPr>
          <w:rFonts w:ascii="Times New Roman" w:hAnsi="Times New Roman" w:cs="Times New Roman"/>
          <w:bCs/>
          <w:sz w:val="27"/>
          <w:szCs w:val="27"/>
        </w:rPr>
        <w:t xml:space="preserve"> соответствии</w:t>
      </w:r>
      <w:r w:rsidR="00A8535A" w:rsidRPr="00BA38D7">
        <w:rPr>
          <w:rFonts w:ascii="Times New Roman" w:hAnsi="Times New Roman" w:cs="Times New Roman"/>
          <w:bCs/>
          <w:sz w:val="27"/>
          <w:szCs w:val="27"/>
        </w:rPr>
        <w:t xml:space="preserve"> с </w:t>
      </w:r>
      <w:r w:rsidR="00A8535A" w:rsidRPr="00BA38D7">
        <w:rPr>
          <w:rFonts w:ascii="Times New Roman" w:hAnsi="Times New Roman" w:cs="Times New Roman"/>
          <w:sz w:val="27"/>
          <w:szCs w:val="27"/>
        </w:rPr>
        <w:t>Федеральным законом от 25 декабря 2008 года</w:t>
      </w:r>
      <w:r w:rsidR="004B2612" w:rsidRPr="00BA38D7">
        <w:rPr>
          <w:rFonts w:ascii="Times New Roman" w:hAnsi="Times New Roman" w:cs="Times New Roman"/>
          <w:sz w:val="27"/>
          <w:szCs w:val="27"/>
        </w:rPr>
        <w:br/>
      </w:r>
      <w:r w:rsidR="00A8535A" w:rsidRPr="00BA38D7">
        <w:rPr>
          <w:rFonts w:ascii="Times New Roman" w:hAnsi="Times New Roman" w:cs="Times New Roman"/>
          <w:sz w:val="27"/>
          <w:szCs w:val="27"/>
        </w:rPr>
        <w:t xml:space="preserve">№ 273-ФЗ «О противодействии коррупции», </w:t>
      </w:r>
      <w:r w:rsidR="00DA3B01" w:rsidRPr="00BA38D7">
        <w:rPr>
          <w:rFonts w:ascii="Times New Roman" w:hAnsi="Times New Roman" w:cs="Times New Roman"/>
          <w:bCs/>
          <w:sz w:val="27"/>
          <w:szCs w:val="27"/>
        </w:rPr>
        <w:t>с</w:t>
      </w:r>
      <w:r w:rsidR="0025399B" w:rsidRPr="00BA38D7">
        <w:rPr>
          <w:rFonts w:ascii="Times New Roman" w:hAnsi="Times New Roman" w:cs="Times New Roman"/>
          <w:bCs/>
          <w:sz w:val="27"/>
          <w:szCs w:val="27"/>
        </w:rPr>
        <w:t>о</w:t>
      </w:r>
      <w:r w:rsidR="00FA6C0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A1F02" w:rsidRPr="00BA38D7">
        <w:rPr>
          <w:rFonts w:ascii="Times New Roman" w:hAnsi="Times New Roman" w:cs="Times New Roman"/>
          <w:bCs/>
          <w:sz w:val="27"/>
          <w:szCs w:val="27"/>
        </w:rPr>
        <w:t xml:space="preserve">статьей </w:t>
      </w:r>
      <w:r w:rsidR="00DE599B" w:rsidRPr="00BA38D7">
        <w:rPr>
          <w:rFonts w:ascii="Times New Roman" w:hAnsi="Times New Roman" w:cs="Times New Roman"/>
          <w:bCs/>
          <w:sz w:val="27"/>
          <w:szCs w:val="27"/>
        </w:rPr>
        <w:t>3</w:t>
      </w:r>
      <w:r w:rsidR="004A1F02" w:rsidRPr="00BA38D7">
        <w:rPr>
          <w:rFonts w:ascii="Times New Roman" w:hAnsi="Times New Roman" w:cs="Times New Roman"/>
          <w:sz w:val="27"/>
          <w:szCs w:val="27"/>
        </w:rPr>
        <w:t>Федерального закона от 7 мая 2013 года № 79-ФЗ «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E599B" w:rsidRPr="00BA38D7">
        <w:rPr>
          <w:rFonts w:ascii="Times New Roman" w:hAnsi="Times New Roman" w:cs="Times New Roman"/>
          <w:sz w:val="27"/>
          <w:szCs w:val="27"/>
        </w:rPr>
        <w:t>,</w:t>
      </w:r>
      <w:r w:rsidR="00155893">
        <w:rPr>
          <w:rFonts w:ascii="Times New Roman" w:hAnsi="Times New Roman" w:cs="Times New Roman"/>
          <w:bCs/>
          <w:sz w:val="27"/>
          <w:szCs w:val="27"/>
        </w:rPr>
        <w:t>у</w:t>
      </w:r>
      <w:r w:rsidR="00203031" w:rsidRPr="00BA38D7">
        <w:rPr>
          <w:rFonts w:ascii="Times New Roman" w:hAnsi="Times New Roman" w:cs="Times New Roman"/>
          <w:bCs/>
          <w:sz w:val="27"/>
          <w:szCs w:val="27"/>
        </w:rPr>
        <w:t xml:space="preserve">ставом </w:t>
      </w:r>
      <w:r w:rsidR="00BE0F42" w:rsidRPr="00BA38D7">
        <w:rPr>
          <w:rFonts w:ascii="Times New Roman" w:hAnsi="Times New Roman" w:cs="Times New Roman"/>
          <w:bCs/>
          <w:sz w:val="27"/>
          <w:szCs w:val="27"/>
        </w:rPr>
        <w:t>сельского поселения Лямина</w:t>
      </w:r>
      <w:r w:rsidR="00225009" w:rsidRPr="00BA38D7">
        <w:rPr>
          <w:rFonts w:ascii="Times New Roman" w:hAnsi="Times New Roman" w:cs="Times New Roman"/>
          <w:bCs/>
          <w:sz w:val="27"/>
          <w:szCs w:val="27"/>
        </w:rPr>
        <w:t xml:space="preserve">, </w:t>
      </w:r>
    </w:p>
    <w:p w:rsidR="00155893" w:rsidRDefault="00155893" w:rsidP="0022500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03031" w:rsidRDefault="00225009" w:rsidP="00884468">
      <w:pPr>
        <w:pStyle w:val="ConsPlusNormal"/>
        <w:ind w:firstLine="70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BA38D7">
        <w:rPr>
          <w:rFonts w:ascii="Times New Roman" w:hAnsi="Times New Roman" w:cs="Times New Roman"/>
          <w:bCs/>
          <w:sz w:val="27"/>
          <w:szCs w:val="27"/>
        </w:rPr>
        <w:t>Совет депутатов сельского поселения Лямина, решил:</w:t>
      </w:r>
    </w:p>
    <w:p w:rsidR="00BA38D7" w:rsidRPr="00BA38D7" w:rsidRDefault="00BA38D7" w:rsidP="0022500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335AC" w:rsidRPr="00FA6C03" w:rsidRDefault="00FA6C03" w:rsidP="00FA6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203031" w:rsidRPr="00FA6C03">
        <w:rPr>
          <w:rFonts w:ascii="Times New Roman" w:hAnsi="Times New Roman" w:cs="Times New Roman"/>
          <w:sz w:val="27"/>
          <w:szCs w:val="27"/>
        </w:rPr>
        <w:t xml:space="preserve">Утвердить Положение о </w:t>
      </w:r>
      <w:r w:rsidR="00225009" w:rsidRPr="00FA6C03">
        <w:rPr>
          <w:rFonts w:ascii="Times New Roman" w:hAnsi="Times New Roman" w:cs="Times New Roman"/>
          <w:sz w:val="27"/>
          <w:szCs w:val="27"/>
        </w:rPr>
        <w:t xml:space="preserve">межведомственном Совете по противодействию коррупции при Совете депутатов сельского поселения </w:t>
      </w:r>
      <w:r w:rsidR="00577B68" w:rsidRPr="00FA6C03">
        <w:rPr>
          <w:rFonts w:ascii="Times New Roman" w:hAnsi="Times New Roman" w:cs="Times New Roman"/>
          <w:sz w:val="27"/>
          <w:szCs w:val="27"/>
        </w:rPr>
        <w:t>Лямина</w:t>
      </w:r>
      <w:r w:rsidR="00225009" w:rsidRPr="00FA6C03">
        <w:rPr>
          <w:rFonts w:ascii="Times New Roman" w:hAnsi="Times New Roman" w:cs="Times New Roman"/>
          <w:sz w:val="27"/>
          <w:szCs w:val="27"/>
        </w:rPr>
        <w:t xml:space="preserve"> согласно приложению</w:t>
      </w:r>
      <w:r w:rsidR="00577B68" w:rsidRPr="00FA6C03">
        <w:rPr>
          <w:rFonts w:ascii="Times New Roman" w:hAnsi="Times New Roman" w:cs="Times New Roman"/>
          <w:sz w:val="27"/>
          <w:szCs w:val="27"/>
        </w:rPr>
        <w:t xml:space="preserve"> 1</w:t>
      </w:r>
      <w:r w:rsidR="00225009" w:rsidRPr="00FA6C03">
        <w:rPr>
          <w:rFonts w:ascii="Times New Roman" w:hAnsi="Times New Roman" w:cs="Times New Roman"/>
          <w:sz w:val="27"/>
          <w:szCs w:val="27"/>
        </w:rPr>
        <w:t>.</w:t>
      </w:r>
    </w:p>
    <w:p w:rsidR="00577B68" w:rsidRPr="00FA6C03" w:rsidRDefault="00FA6C03" w:rsidP="00FA6C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577B68" w:rsidRPr="00FA6C03">
        <w:rPr>
          <w:rFonts w:ascii="Times New Roman" w:hAnsi="Times New Roman" w:cs="Times New Roman"/>
          <w:sz w:val="27"/>
          <w:szCs w:val="27"/>
        </w:rPr>
        <w:t xml:space="preserve">Утвердить состав Межведомственного Совета по противодействию коррупции при Совете </w:t>
      </w:r>
      <w:r w:rsidR="007658C4" w:rsidRPr="00FA6C03">
        <w:rPr>
          <w:rFonts w:ascii="Times New Roman" w:hAnsi="Times New Roman" w:cs="Times New Roman"/>
          <w:sz w:val="27"/>
          <w:szCs w:val="27"/>
        </w:rPr>
        <w:t>депутатов сельского поселения Ля</w:t>
      </w:r>
      <w:r w:rsidR="00155893" w:rsidRPr="00FA6C03">
        <w:rPr>
          <w:rFonts w:ascii="Times New Roman" w:hAnsi="Times New Roman" w:cs="Times New Roman"/>
          <w:sz w:val="27"/>
          <w:szCs w:val="27"/>
        </w:rPr>
        <w:t>мина</w:t>
      </w:r>
      <w:r w:rsidR="00577B68" w:rsidRPr="00FA6C03">
        <w:rPr>
          <w:rFonts w:ascii="Times New Roman" w:hAnsi="Times New Roman" w:cs="Times New Roman"/>
          <w:sz w:val="27"/>
          <w:szCs w:val="27"/>
        </w:rPr>
        <w:t xml:space="preserve"> согласно приложению 2.</w:t>
      </w:r>
    </w:p>
    <w:p w:rsidR="00225009" w:rsidRPr="00BA38D7" w:rsidRDefault="00BA38D7" w:rsidP="00FA6C0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225009" w:rsidRPr="00BA38D7">
        <w:rPr>
          <w:rFonts w:ascii="Times New Roman" w:hAnsi="Times New Roman" w:cs="Times New Roman"/>
          <w:sz w:val="27"/>
          <w:szCs w:val="27"/>
        </w:rPr>
        <w:t>. Обнародовать настоящее решение и разместить на официальном сайте сельского поселения Лямина.</w:t>
      </w:r>
    </w:p>
    <w:p w:rsidR="00225009" w:rsidRPr="00BA38D7" w:rsidRDefault="00225009" w:rsidP="00FA6C03">
      <w:pPr>
        <w:pStyle w:val="ad"/>
        <w:ind w:firstLine="567"/>
        <w:jc w:val="both"/>
        <w:rPr>
          <w:rFonts w:ascii="Times New Roman" w:hAnsi="Times New Roman"/>
          <w:spacing w:val="0"/>
          <w:sz w:val="27"/>
          <w:szCs w:val="27"/>
        </w:rPr>
      </w:pPr>
      <w:r w:rsidRPr="00BA38D7">
        <w:rPr>
          <w:rFonts w:ascii="Times New Roman" w:hAnsi="Times New Roman"/>
          <w:spacing w:val="0"/>
          <w:sz w:val="27"/>
          <w:szCs w:val="27"/>
        </w:rPr>
        <w:t>4.</w:t>
      </w:r>
      <w:r w:rsidR="00FA6C03">
        <w:rPr>
          <w:rFonts w:ascii="Times New Roman" w:hAnsi="Times New Roman"/>
          <w:spacing w:val="0"/>
          <w:sz w:val="27"/>
          <w:szCs w:val="27"/>
        </w:rPr>
        <w:t xml:space="preserve"> </w:t>
      </w:r>
      <w:r w:rsidRPr="00BA38D7">
        <w:rPr>
          <w:rFonts w:ascii="Times New Roman" w:hAnsi="Times New Roman"/>
          <w:sz w:val="27"/>
          <w:szCs w:val="27"/>
        </w:rPr>
        <w:t>Контроль за выполнение настоящего решения возложить на заместителя главы сельского поселения Лямина.</w:t>
      </w:r>
    </w:p>
    <w:p w:rsidR="00225009" w:rsidRPr="00BA38D7" w:rsidRDefault="00225009" w:rsidP="00225009">
      <w:pPr>
        <w:pStyle w:val="ad"/>
        <w:jc w:val="both"/>
        <w:rPr>
          <w:rFonts w:ascii="Times New Roman" w:hAnsi="Times New Roman"/>
          <w:spacing w:val="0"/>
          <w:sz w:val="27"/>
          <w:szCs w:val="27"/>
        </w:rPr>
      </w:pPr>
    </w:p>
    <w:p w:rsidR="00225009" w:rsidRPr="00BA38D7" w:rsidRDefault="00225009" w:rsidP="00225009">
      <w:pPr>
        <w:pStyle w:val="ad"/>
        <w:jc w:val="both"/>
        <w:rPr>
          <w:rFonts w:ascii="Times New Roman" w:hAnsi="Times New Roman"/>
          <w:spacing w:val="0"/>
          <w:sz w:val="27"/>
          <w:szCs w:val="27"/>
        </w:rPr>
      </w:pPr>
    </w:p>
    <w:p w:rsidR="00225009" w:rsidRPr="00BA38D7" w:rsidRDefault="00225009" w:rsidP="00225009">
      <w:pPr>
        <w:pStyle w:val="ad"/>
        <w:jc w:val="both"/>
        <w:rPr>
          <w:rFonts w:ascii="Times New Roman" w:hAnsi="Times New Roman"/>
          <w:sz w:val="27"/>
          <w:szCs w:val="27"/>
        </w:rPr>
      </w:pPr>
      <w:r w:rsidRPr="00BA38D7">
        <w:rPr>
          <w:rFonts w:ascii="Times New Roman" w:hAnsi="Times New Roman"/>
          <w:spacing w:val="0"/>
          <w:sz w:val="27"/>
          <w:szCs w:val="27"/>
        </w:rPr>
        <w:t>Глава сельского поселения</w:t>
      </w:r>
      <w:r w:rsidR="00FA6C03">
        <w:rPr>
          <w:rFonts w:ascii="Times New Roman" w:hAnsi="Times New Roman"/>
          <w:spacing w:val="0"/>
          <w:sz w:val="27"/>
          <w:szCs w:val="27"/>
        </w:rPr>
        <w:t xml:space="preserve"> Лямина                 </w:t>
      </w:r>
      <w:r w:rsidRPr="00BA38D7">
        <w:rPr>
          <w:rFonts w:ascii="Times New Roman" w:hAnsi="Times New Roman"/>
          <w:spacing w:val="0"/>
          <w:sz w:val="27"/>
          <w:szCs w:val="27"/>
        </w:rPr>
        <w:t xml:space="preserve">                                       С.Н. Ермолаев</w:t>
      </w:r>
    </w:p>
    <w:p w:rsidR="00225009" w:rsidRPr="00BA38D7" w:rsidRDefault="00225009" w:rsidP="002250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07438" w:rsidRPr="00BA38D7" w:rsidRDefault="00D07438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D07438" w:rsidRPr="00BA38D7" w:rsidRDefault="00D07438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D07438" w:rsidRPr="00BA38D7" w:rsidRDefault="00D07438" w:rsidP="00D07438">
      <w:pPr>
        <w:widowControl w:val="0"/>
        <w:autoSpaceDE w:val="0"/>
        <w:autoSpaceDN w:val="0"/>
        <w:spacing w:after="0" w:line="240" w:lineRule="auto"/>
        <w:ind w:left="1985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225009" w:rsidRPr="00BA38D7" w:rsidRDefault="00225009" w:rsidP="00225009">
      <w:pPr>
        <w:widowControl w:val="0"/>
        <w:tabs>
          <w:tab w:val="left" w:pos="7335"/>
          <w:tab w:val="right" w:pos="9071"/>
        </w:tabs>
        <w:autoSpaceDE w:val="0"/>
        <w:autoSpaceDN w:val="0"/>
        <w:spacing w:after="0" w:line="240" w:lineRule="auto"/>
        <w:ind w:left="1985"/>
        <w:rPr>
          <w:rFonts w:ascii="Times New Roman" w:eastAsia="Times New Roman" w:hAnsi="Times New Roman" w:cs="Times New Roman"/>
          <w:sz w:val="27"/>
          <w:szCs w:val="27"/>
        </w:rPr>
      </w:pPr>
      <w:r w:rsidRPr="00BA38D7">
        <w:rPr>
          <w:rFonts w:ascii="Times New Roman" w:eastAsia="Times New Roman" w:hAnsi="Times New Roman" w:cs="Times New Roman"/>
          <w:sz w:val="27"/>
          <w:szCs w:val="27"/>
        </w:rPr>
        <w:tab/>
      </w:r>
      <w:r w:rsidRPr="00BA38D7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225009" w:rsidRPr="00BA38D7" w:rsidRDefault="00225009" w:rsidP="00225009">
      <w:pPr>
        <w:widowControl w:val="0"/>
        <w:tabs>
          <w:tab w:val="left" w:pos="7335"/>
          <w:tab w:val="right" w:pos="9071"/>
        </w:tabs>
        <w:autoSpaceDE w:val="0"/>
        <w:autoSpaceDN w:val="0"/>
        <w:spacing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</w:rPr>
      </w:pPr>
    </w:p>
    <w:p w:rsidR="00225009" w:rsidRPr="00BA38D7" w:rsidRDefault="00225009" w:rsidP="00225009">
      <w:pPr>
        <w:widowControl w:val="0"/>
        <w:tabs>
          <w:tab w:val="left" w:pos="7335"/>
          <w:tab w:val="right" w:pos="9071"/>
        </w:tabs>
        <w:autoSpaceDE w:val="0"/>
        <w:autoSpaceDN w:val="0"/>
        <w:spacing w:after="0" w:line="240" w:lineRule="auto"/>
        <w:ind w:left="1985"/>
        <w:rPr>
          <w:rFonts w:ascii="Times New Roman" w:eastAsia="Times New Roman" w:hAnsi="Times New Roman" w:cs="Times New Roman"/>
          <w:sz w:val="27"/>
          <w:szCs w:val="27"/>
        </w:rPr>
      </w:pPr>
    </w:p>
    <w:p w:rsidR="00225009" w:rsidRPr="00BA38D7" w:rsidRDefault="00225009" w:rsidP="00225009">
      <w:pPr>
        <w:widowControl w:val="0"/>
        <w:tabs>
          <w:tab w:val="left" w:pos="7335"/>
          <w:tab w:val="right" w:pos="9071"/>
        </w:tabs>
        <w:autoSpaceDE w:val="0"/>
        <w:autoSpaceDN w:val="0"/>
        <w:spacing w:after="0" w:line="240" w:lineRule="auto"/>
        <w:ind w:left="1985"/>
        <w:rPr>
          <w:rFonts w:ascii="Times New Roman" w:eastAsia="Times New Roman" w:hAnsi="Times New Roman" w:cs="Times New Roman"/>
          <w:sz w:val="27"/>
          <w:szCs w:val="27"/>
        </w:rPr>
      </w:pPr>
    </w:p>
    <w:p w:rsidR="00225009" w:rsidRPr="00BA38D7" w:rsidRDefault="00225009" w:rsidP="002250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8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658C4" w:rsidRPr="00BA38D7">
        <w:rPr>
          <w:rFonts w:ascii="Times New Roman" w:hAnsi="Times New Roman" w:cs="Times New Roman"/>
          <w:sz w:val="24"/>
          <w:szCs w:val="24"/>
        </w:rPr>
        <w:t>1</w:t>
      </w:r>
    </w:p>
    <w:p w:rsidR="00FA6C03" w:rsidRDefault="00225009" w:rsidP="00FA6C03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38D7">
        <w:rPr>
          <w:rFonts w:ascii="Times New Roman" w:hAnsi="Times New Roman" w:cs="Times New Roman"/>
          <w:sz w:val="24"/>
          <w:szCs w:val="24"/>
        </w:rPr>
        <w:t xml:space="preserve">к </w:t>
      </w:r>
      <w:r w:rsidR="00FA6C03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Pr="00BA38D7">
        <w:rPr>
          <w:rFonts w:ascii="Times New Roman" w:hAnsi="Times New Roman" w:cs="Times New Roman"/>
          <w:sz w:val="24"/>
          <w:szCs w:val="24"/>
        </w:rPr>
        <w:t>Совета депутатов сельского поселения Лямина</w:t>
      </w:r>
    </w:p>
    <w:p w:rsidR="00225009" w:rsidRDefault="00225009" w:rsidP="00FA6C03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4"/>
          <w:szCs w:val="24"/>
        </w:rPr>
      </w:pPr>
      <w:r w:rsidRPr="00BA38D7">
        <w:rPr>
          <w:rFonts w:ascii="Times New Roman" w:hAnsi="Times New Roman" w:cs="Times New Roman"/>
          <w:sz w:val="24"/>
          <w:szCs w:val="24"/>
        </w:rPr>
        <w:t xml:space="preserve"> от </w:t>
      </w:r>
      <w:r w:rsidR="00FA6C03">
        <w:rPr>
          <w:rFonts w:ascii="Times New Roman" w:hAnsi="Times New Roman" w:cs="Times New Roman"/>
          <w:sz w:val="24"/>
          <w:szCs w:val="24"/>
        </w:rPr>
        <w:t xml:space="preserve">«05» августа 2016 года </w:t>
      </w:r>
      <w:r w:rsidRPr="00BA38D7">
        <w:rPr>
          <w:rFonts w:ascii="Times New Roman" w:hAnsi="Times New Roman" w:cs="Times New Roman"/>
          <w:sz w:val="24"/>
          <w:szCs w:val="24"/>
        </w:rPr>
        <w:t>№</w:t>
      </w:r>
      <w:r w:rsidR="00FA6C03">
        <w:rPr>
          <w:rFonts w:ascii="Times New Roman" w:hAnsi="Times New Roman" w:cs="Times New Roman"/>
          <w:sz w:val="24"/>
          <w:szCs w:val="24"/>
        </w:rPr>
        <w:t xml:space="preserve"> 131</w:t>
      </w:r>
    </w:p>
    <w:p w:rsidR="00FA6C03" w:rsidRDefault="00FA6C03" w:rsidP="00FA6C03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A6C03" w:rsidRPr="00BA38D7" w:rsidRDefault="00FA6C03" w:rsidP="00FA6C03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225009" w:rsidRPr="00BA38D7" w:rsidRDefault="00225009" w:rsidP="002250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7"/>
          <w:szCs w:val="27"/>
          <w:lang w:eastAsia="en-US"/>
        </w:rPr>
      </w:pPr>
      <w:r w:rsidRPr="00BA38D7">
        <w:rPr>
          <w:rFonts w:ascii="Times New Roman" w:hAnsi="Times New Roman" w:cs="Times New Roman"/>
          <w:sz w:val="27"/>
          <w:szCs w:val="27"/>
        </w:rPr>
        <w:t>Положение</w:t>
      </w:r>
      <w:r w:rsidRPr="00BA38D7">
        <w:rPr>
          <w:rFonts w:ascii="Times New Roman" w:hAnsi="Times New Roman" w:cs="Times New Roman"/>
          <w:sz w:val="27"/>
          <w:szCs w:val="27"/>
        </w:rPr>
        <w:br/>
        <w:t xml:space="preserve">о </w:t>
      </w:r>
      <w:r w:rsidRPr="00BA38D7">
        <w:rPr>
          <w:rFonts w:ascii="Times New Roman" w:eastAsiaTheme="minorHAnsi" w:hAnsi="Times New Roman" w:cs="Times New Roman"/>
          <w:sz w:val="27"/>
          <w:szCs w:val="27"/>
          <w:lang w:eastAsia="en-US"/>
        </w:rPr>
        <w:t>межведомственном Совете по противодействию коррупции при</w:t>
      </w:r>
    </w:p>
    <w:p w:rsidR="00225009" w:rsidRPr="00BA38D7" w:rsidRDefault="00225009" w:rsidP="002250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BA38D7">
        <w:rPr>
          <w:rFonts w:ascii="Times New Roman" w:eastAsiaTheme="minorHAnsi" w:hAnsi="Times New Roman" w:cs="Times New Roman"/>
          <w:bCs/>
          <w:sz w:val="27"/>
          <w:szCs w:val="27"/>
          <w:lang w:eastAsia="en-US"/>
        </w:rPr>
        <w:t>Совете депутатов сельского поселения Лямина</w:t>
      </w:r>
    </w:p>
    <w:p w:rsidR="00225009" w:rsidRPr="00BA38D7" w:rsidRDefault="00225009" w:rsidP="00577B68">
      <w:pPr>
        <w:pStyle w:val="ConsPlusNormal"/>
        <w:rPr>
          <w:rFonts w:ascii="Times New Roman" w:hAnsi="Times New Roman" w:cs="Times New Roman"/>
          <w:b/>
          <w:sz w:val="27"/>
          <w:szCs w:val="27"/>
        </w:rPr>
      </w:pPr>
    </w:p>
    <w:p w:rsidR="005B1E71" w:rsidRPr="00155893" w:rsidRDefault="00F35C47" w:rsidP="00225009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Настоящ</w:t>
      </w:r>
      <w:r w:rsidR="005B1E71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ее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ложение определяет порядок формирования и деятельности </w:t>
      </w:r>
      <w:r w:rsidR="00225009" w:rsidRPr="00155893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>Межведомственного Совета</w:t>
      </w:r>
      <w:r w:rsidR="005B1E71" w:rsidRPr="00155893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 xml:space="preserve"> по противодействию коррупции</w:t>
      </w:r>
      <w:r w:rsidR="005B1E71" w:rsidRPr="00155893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br/>
      </w:r>
      <w:r w:rsidR="00225009" w:rsidRPr="00155893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>(далее – Межведомственный Совет)</w:t>
      </w:r>
      <w:r w:rsidR="00225009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образуемы</w:t>
      </w:r>
      <w:r w:rsidR="005B1E71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B1E71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</w:t>
      </w:r>
      <w:r w:rsidR="00225009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Совете деп</w:t>
      </w:r>
      <w:r w:rsidR="00577B68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утатов сельского поселения Лями</w:t>
      </w:r>
      <w:r w:rsidR="00225009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на (далее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25009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- Совете поселения).</w:t>
      </w:r>
    </w:p>
    <w:p w:rsidR="000E33DC" w:rsidRPr="00155893" w:rsidRDefault="00225009" w:rsidP="00B60D0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i/>
          <w:color w:val="000000" w:themeColor="text1"/>
          <w:sz w:val="27"/>
          <w:szCs w:val="27"/>
          <w:lang w:eastAsia="en-US"/>
        </w:rPr>
      </w:pPr>
      <w:r w:rsidRPr="00155893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 xml:space="preserve">Межведомственный Совет 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в своей деятельности руководству</w:t>
      </w:r>
      <w:r w:rsidR="008C1676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тся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C1676" w:rsidRPr="0015589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Конституцией Российской Федерации,</w:t>
      </w:r>
      <w:r w:rsidR="0002697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15589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федеральными </w:t>
      </w:r>
      <w:r w:rsidR="0002697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законами и иными нормативными </w:t>
      </w:r>
      <w:r w:rsidR="008C1676" w:rsidRPr="0015589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правовыми</w:t>
      </w:r>
      <w:r w:rsidR="0002697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8C1676" w:rsidRPr="0015589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актами Российской Федерации, законами Ханты-Мансийского автономного округа – Югры, иными нормативными правовыми</w:t>
      </w:r>
      <w:r w:rsidR="00B60D0A" w:rsidRPr="0015589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br/>
      </w:r>
      <w:r w:rsidR="008C1676" w:rsidRPr="0015589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актами Ханты-Мансийск</w:t>
      </w:r>
      <w:r w:rsidR="00155893" w:rsidRPr="0015589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ого автономного округа – Югры, у</w:t>
      </w:r>
      <w:r w:rsidR="008C1676" w:rsidRPr="00155893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тавом</w:t>
      </w:r>
      <w:r w:rsidR="00026971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льского поселения Лямина, </w:t>
      </w:r>
      <w:r w:rsidR="00614144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ыми правовыми актами</w:t>
      </w:r>
      <w:r w:rsidR="00155893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льского поселения Лямина</w:t>
      </w:r>
      <w:r w:rsidR="00B60D0A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, н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астоящим Положением</w:t>
      </w:r>
      <w:r w:rsidR="000E33DC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8821D8" w:rsidRPr="00155893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155893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>3.</w:t>
      </w:r>
      <w:r w:rsidRPr="00155893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ab/>
        <w:t xml:space="preserve">Деятельность </w:t>
      </w:r>
      <w:r w:rsidR="00577B68" w:rsidRPr="00155893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>Межведомственного Совета</w:t>
      </w:r>
      <w:r w:rsidR="00026971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 xml:space="preserve"> </w:t>
      </w:r>
      <w:r w:rsidRPr="00155893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основывается на следующих основных принципах:</w:t>
      </w:r>
    </w:p>
    <w:p w:rsidR="008821D8" w:rsidRPr="00155893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155893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1)</w:t>
      </w:r>
      <w:r w:rsidRPr="00155893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ab/>
        <w:t>законность;</w:t>
      </w:r>
    </w:p>
    <w:p w:rsidR="008821D8" w:rsidRPr="00155893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155893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2)</w:t>
      </w:r>
      <w:r w:rsidRPr="00155893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ab/>
        <w:t>гласность;</w:t>
      </w:r>
    </w:p>
    <w:p w:rsidR="008821D8" w:rsidRPr="00155893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</w:pPr>
      <w:r w:rsidRPr="00155893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3)</w:t>
      </w:r>
      <w:r w:rsidRPr="00155893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ab/>
        <w:t>справедливость;</w:t>
      </w:r>
    </w:p>
    <w:p w:rsidR="008821D8" w:rsidRPr="00155893" w:rsidRDefault="008821D8" w:rsidP="00882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5893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4)</w:t>
      </w:r>
      <w:r w:rsidRPr="00155893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ab/>
        <w:t xml:space="preserve">самостоятельность и независимость каждого члена </w:t>
      </w:r>
      <w:r w:rsidRPr="00155893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>координационного органа</w:t>
      </w:r>
      <w:r w:rsidR="00026971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 xml:space="preserve"> </w:t>
      </w:r>
      <w:r w:rsidRPr="00155893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в принятии решения.</w:t>
      </w:r>
    </w:p>
    <w:p w:rsidR="00A6560D" w:rsidRPr="00BA38D7" w:rsidRDefault="00F35C47" w:rsidP="00577B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7"/>
          <w:szCs w:val="27"/>
          <w:lang w:eastAsia="en-US"/>
        </w:rPr>
      </w:pP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4.</w:t>
      </w:r>
      <w:r w:rsidR="00A6560D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577B68" w:rsidRPr="00155893">
        <w:rPr>
          <w:rFonts w:ascii="Times New Roman" w:eastAsiaTheme="minorHAnsi" w:hAnsi="Times New Roman" w:cs="Times New Roman"/>
          <w:bCs/>
          <w:color w:val="000000" w:themeColor="text1"/>
          <w:sz w:val="27"/>
          <w:szCs w:val="27"/>
          <w:lang w:eastAsia="en-US"/>
        </w:rPr>
        <w:t>Межведомственный Совет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сматрива</w:t>
      </w:r>
      <w:r w:rsidR="00F9155D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BA38D7">
        <w:rPr>
          <w:rFonts w:ascii="Times New Roman" w:hAnsi="Times New Roman" w:cs="Times New Roman"/>
          <w:sz w:val="27"/>
          <w:szCs w:val="27"/>
        </w:rPr>
        <w:t>т вопросы, связанные с</w:t>
      </w:r>
      <w:r w:rsidR="00026971">
        <w:rPr>
          <w:rFonts w:ascii="Times New Roman" w:hAnsi="Times New Roman" w:cs="Times New Roman"/>
          <w:sz w:val="27"/>
          <w:szCs w:val="27"/>
        </w:rPr>
        <w:t xml:space="preserve"> </w:t>
      </w:r>
      <w:r w:rsidRPr="00BA38D7">
        <w:rPr>
          <w:rFonts w:ascii="Times New Roman" w:hAnsi="Times New Roman" w:cs="Times New Roman"/>
          <w:sz w:val="27"/>
          <w:szCs w:val="27"/>
        </w:rPr>
        <w:t xml:space="preserve">соблюдением </w:t>
      </w:r>
      <w:r w:rsidR="00A6560D" w:rsidRPr="00BA38D7">
        <w:rPr>
          <w:rFonts w:ascii="Times New Roman" w:hAnsi="Times New Roman" w:cs="Times New Roman"/>
          <w:sz w:val="27"/>
          <w:szCs w:val="27"/>
        </w:rPr>
        <w:t>лицами, замещающими муниципальные должности</w:t>
      </w:r>
      <w:r w:rsidR="00D22AE2" w:rsidRPr="00BA38D7">
        <w:rPr>
          <w:rFonts w:ascii="Times New Roman" w:hAnsi="Times New Roman" w:cs="Times New Roman"/>
          <w:sz w:val="27"/>
          <w:szCs w:val="27"/>
        </w:rPr>
        <w:br/>
      </w:r>
      <w:r w:rsidR="00A6560D" w:rsidRPr="00BA38D7">
        <w:rPr>
          <w:rFonts w:ascii="Times New Roman" w:hAnsi="Times New Roman" w:cs="Times New Roman"/>
          <w:sz w:val="27"/>
          <w:szCs w:val="27"/>
        </w:rPr>
        <w:t xml:space="preserve">в </w:t>
      </w:r>
      <w:r w:rsidR="00577B68" w:rsidRPr="00BA38D7">
        <w:rPr>
          <w:rFonts w:ascii="Times New Roman" w:hAnsi="Times New Roman" w:cs="Times New Roman"/>
          <w:sz w:val="27"/>
          <w:szCs w:val="27"/>
        </w:rPr>
        <w:t>органах местного самоуправления муниципального образования  сельское поселение Лямина</w:t>
      </w:r>
      <w:r w:rsidR="00026971">
        <w:rPr>
          <w:rFonts w:ascii="Times New Roman" w:hAnsi="Times New Roman" w:cs="Times New Roman"/>
          <w:sz w:val="27"/>
          <w:szCs w:val="27"/>
        </w:rPr>
        <w:t xml:space="preserve"> </w:t>
      </w:r>
      <w:r w:rsidR="00A6560D" w:rsidRPr="00BA38D7">
        <w:rPr>
          <w:rFonts w:ascii="Times New Roman" w:hAnsi="Times New Roman" w:cs="Times New Roman"/>
          <w:sz w:val="27"/>
          <w:szCs w:val="27"/>
        </w:rPr>
        <w:t>(далее – лица, замещающие муниципальные</w:t>
      </w:r>
      <w:r w:rsidR="00D22AE2" w:rsidRPr="00BA38D7">
        <w:rPr>
          <w:rFonts w:ascii="Times New Roman" w:hAnsi="Times New Roman" w:cs="Times New Roman"/>
          <w:sz w:val="27"/>
          <w:szCs w:val="27"/>
        </w:rPr>
        <w:t xml:space="preserve"> должности), о</w:t>
      </w:r>
      <w:r w:rsidR="00A6560D" w:rsidRPr="00BA38D7">
        <w:rPr>
          <w:rFonts w:ascii="Times New Roman" w:hAnsi="Times New Roman" w:cs="Times New Roman"/>
          <w:sz w:val="27"/>
          <w:szCs w:val="27"/>
        </w:rPr>
        <w:t>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</w:t>
      </w:r>
      <w:r w:rsidR="00D22AE2" w:rsidRPr="00BA38D7">
        <w:rPr>
          <w:rFonts w:ascii="Times New Roman" w:hAnsi="Times New Roman" w:cs="Times New Roman"/>
          <w:sz w:val="27"/>
          <w:szCs w:val="27"/>
        </w:rPr>
        <w:br/>
      </w:r>
      <w:r w:rsidR="00A6560D" w:rsidRPr="00BA38D7">
        <w:rPr>
          <w:rFonts w:ascii="Times New Roman" w:hAnsi="Times New Roman" w:cs="Times New Roman"/>
          <w:sz w:val="27"/>
          <w:szCs w:val="27"/>
        </w:rPr>
        <w:t>№ 273-ФЗ «О противодействии коррупции», другими федеральными законами</w:t>
      </w:r>
      <w:r w:rsidR="00D22AE2" w:rsidRPr="00BA38D7">
        <w:rPr>
          <w:rFonts w:ascii="Times New Roman" w:hAnsi="Times New Roman" w:cs="Times New Roman"/>
          <w:sz w:val="27"/>
          <w:szCs w:val="27"/>
        </w:rPr>
        <w:t>.</w:t>
      </w:r>
    </w:p>
    <w:p w:rsidR="00F35C47" w:rsidRPr="005D6F73" w:rsidRDefault="004405C7" w:rsidP="00765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5.</w:t>
      </w:r>
      <w:r w:rsidRPr="00BA38D7">
        <w:rPr>
          <w:rFonts w:ascii="Times New Roman" w:hAnsi="Times New Roman" w:cs="Times New Roman"/>
          <w:sz w:val="27"/>
          <w:szCs w:val="27"/>
        </w:rPr>
        <w:tab/>
      </w:r>
      <w:r w:rsidR="00577B68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ый Совет</w:t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ормируется в составе председателя, его заместителя, секретаря и членов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77B68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765DB6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. В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 члены </w:t>
      </w:r>
      <w:r w:rsidR="00577B68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при принятии решени</w:t>
      </w:r>
      <w:r w:rsidR="00765DB6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ладают равными правами. В отсутствие председателя его обязанности исполняет заместитель председателя </w:t>
      </w:r>
      <w:r w:rsidR="00577B68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35C47" w:rsidRPr="005D6F73" w:rsidRDefault="00577B68" w:rsidP="0096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E14E49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965B4B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Ч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сло членов </w:t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не замещающих </w:t>
      </w:r>
      <w:r w:rsidR="003F5FDD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ые 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лжности, должно составлять не менее одной четверти от общего числа членов </w:t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35C47" w:rsidRPr="00155893" w:rsidRDefault="00C4063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7</w:t>
      </w:r>
      <w:r w:rsidR="00623A8B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623A8B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став </w:t>
      </w:r>
      <w:r w:rsidR="00577B68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577B68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ым Советом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решения.</w:t>
      </w:r>
    </w:p>
    <w:p w:rsidR="00F35C47" w:rsidRPr="00155893" w:rsidRDefault="00C4063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0" w:name="Par23"/>
      <w:bookmarkEnd w:id="0"/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8</w:t>
      </w:r>
      <w:r w:rsidR="00B94B51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94B51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седание </w:t>
      </w:r>
      <w:r w:rsidR="00577B68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читается правомочным, если на нем присутствует не менее двух третей от общего числа членов </w:t>
      </w:r>
      <w:r w:rsidR="00577B68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Проведение заседаний с участием только членов </w:t>
      </w:r>
      <w:r w:rsidR="00577B68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замещающих </w:t>
      </w:r>
      <w:r w:rsidR="00AD3292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ые 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должности, недопустимо.</w:t>
      </w:r>
    </w:p>
    <w:p w:rsidR="00F35C47" w:rsidRPr="00155893" w:rsidRDefault="00C4063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="00B94B51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94B51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возникновении прямой или косвенной личной заинтересованности члена </w:t>
      </w:r>
      <w:r w:rsidR="00577B68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 w:rsidR="00577B68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он обязан до начала заседания заявить об этом. В таком случае соответствующий член </w:t>
      </w:r>
      <w:r w:rsidR="00577B68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не принимает участия в рассмотрении указанного вопроса.</w:t>
      </w:r>
    </w:p>
    <w:p w:rsidR="00F35C47" w:rsidRPr="00155893" w:rsidRDefault="00C4063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" w:name="Par28"/>
      <w:bookmarkEnd w:id="1"/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10</w:t>
      </w:r>
      <w:r w:rsidR="00EE7B4A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EE7B4A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нованиями для проведения заседания </w:t>
      </w:r>
      <w:r w:rsidR="00577B68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являются:</w:t>
      </w:r>
    </w:p>
    <w:p w:rsidR="0010352D" w:rsidRPr="005D6F73" w:rsidRDefault="00155893" w:rsidP="00946139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bookmarkStart w:id="2" w:name="Par29"/>
      <w:bookmarkEnd w:id="2"/>
      <w:r>
        <w:rPr>
          <w:rFonts w:ascii="Times New Roman" w:hAnsi="Times New Roman" w:cs="Times New Roman"/>
          <w:sz w:val="27"/>
          <w:szCs w:val="27"/>
        </w:rPr>
        <w:t>а</w:t>
      </w:r>
      <w:r w:rsidR="00F30402" w:rsidRPr="00BA38D7">
        <w:rPr>
          <w:rFonts w:ascii="Times New Roman" w:hAnsi="Times New Roman" w:cs="Times New Roman"/>
          <w:sz w:val="27"/>
          <w:szCs w:val="27"/>
        </w:rPr>
        <w:t>)</w:t>
      </w:r>
      <w:r w:rsidR="00C960D8" w:rsidRPr="00BA38D7">
        <w:rPr>
          <w:rFonts w:ascii="Times New Roman" w:hAnsi="Times New Roman" w:cs="Times New Roman"/>
          <w:sz w:val="27"/>
          <w:szCs w:val="27"/>
        </w:rPr>
        <w:tab/>
      </w:r>
      <w:r w:rsidR="00F30402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поступившее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специалисту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ции, ответственному</w:t>
      </w:r>
      <w:r w:rsidR="00946139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 работу по профилактике коррупционных и иных правонарушений;</w:t>
      </w:r>
    </w:p>
    <w:p w:rsidR="001D0353" w:rsidRPr="00BA38D7" w:rsidRDefault="001D0353" w:rsidP="00B97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явление </w:t>
      </w:r>
      <w:r w:rsidR="00B67BFE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лица, замещающего муниципальную должность</w:t>
      </w:r>
      <w:r w:rsidR="00B67BFE" w:rsidRPr="00BA38D7">
        <w:rPr>
          <w:rFonts w:ascii="Times New Roman" w:hAnsi="Times New Roman" w:cs="Times New Roman"/>
          <w:sz w:val="27"/>
          <w:szCs w:val="27"/>
        </w:rPr>
        <w:t>,</w:t>
      </w:r>
      <w:r w:rsidRPr="00BA38D7">
        <w:rPr>
          <w:rFonts w:ascii="Times New Roman" w:hAnsi="Times New Roman" w:cs="Times New Roman"/>
          <w:sz w:val="27"/>
          <w:szCs w:val="27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F30402" w:rsidRPr="00BA38D7" w:rsidRDefault="00F30402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заявление лица, замещающего муниципальную должность,</w:t>
      </w:r>
      <w:r w:rsidR="00F8605D" w:rsidRPr="00BA38D7">
        <w:rPr>
          <w:rFonts w:ascii="Times New Roman" w:hAnsi="Times New Roman" w:cs="Times New Roman"/>
          <w:sz w:val="27"/>
          <w:szCs w:val="27"/>
        </w:rPr>
        <w:br/>
      </w:r>
      <w:r w:rsidRPr="00BA38D7">
        <w:rPr>
          <w:rFonts w:ascii="Times New Roman" w:hAnsi="Times New Roman" w:cs="Times New Roman"/>
          <w:sz w:val="27"/>
          <w:szCs w:val="27"/>
        </w:rPr>
        <w:t>о невозможности выполнить требования Федерального закона</w:t>
      </w:r>
      <w:r w:rsidR="00F8605D" w:rsidRPr="00BA38D7">
        <w:rPr>
          <w:rFonts w:ascii="Times New Roman" w:hAnsi="Times New Roman" w:cs="Times New Roman"/>
          <w:sz w:val="27"/>
          <w:szCs w:val="27"/>
        </w:rPr>
        <w:br/>
      </w:r>
      <w:r w:rsidRPr="00BA38D7">
        <w:rPr>
          <w:rFonts w:ascii="Times New Roman" w:hAnsi="Times New Roman" w:cs="Times New Roman"/>
          <w:sz w:val="27"/>
          <w:szCs w:val="27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10A80" w:rsidRPr="00BA38D7" w:rsidRDefault="00155893" w:rsidP="00510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</w:t>
      </w:r>
      <w:r w:rsidR="00F30402" w:rsidRPr="00BA38D7">
        <w:rPr>
          <w:rFonts w:ascii="Times New Roman" w:hAnsi="Times New Roman" w:cs="Times New Roman"/>
          <w:sz w:val="27"/>
          <w:szCs w:val="27"/>
        </w:rPr>
        <w:t>)</w:t>
      </w:r>
      <w:r w:rsidR="00F8605D" w:rsidRPr="00BA38D7">
        <w:rPr>
          <w:rFonts w:ascii="Times New Roman" w:hAnsi="Times New Roman" w:cs="Times New Roman"/>
          <w:sz w:val="27"/>
          <w:szCs w:val="27"/>
        </w:rPr>
        <w:tab/>
      </w:r>
      <w:r w:rsidR="0067488A" w:rsidRPr="00BA38D7">
        <w:rPr>
          <w:rFonts w:ascii="Times New Roman" w:hAnsi="Times New Roman" w:cs="Times New Roman"/>
          <w:sz w:val="27"/>
          <w:szCs w:val="27"/>
        </w:rPr>
        <w:t>уведомление</w:t>
      </w:r>
      <w:r w:rsidR="00F30402" w:rsidRPr="00BA38D7">
        <w:rPr>
          <w:rFonts w:ascii="Times New Roman" w:hAnsi="Times New Roman" w:cs="Times New Roman"/>
          <w:sz w:val="27"/>
          <w:szCs w:val="27"/>
        </w:rPr>
        <w:t xml:space="preserve"> члена </w:t>
      </w:r>
      <w:r w:rsidR="00946139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F30402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F30402" w:rsidRPr="00BA38D7">
        <w:rPr>
          <w:rFonts w:ascii="Times New Roman" w:hAnsi="Times New Roman" w:cs="Times New Roman"/>
          <w:sz w:val="27"/>
          <w:szCs w:val="27"/>
        </w:rPr>
        <w:t xml:space="preserve">касающееся обеспечения соблюдения лицом, замещающим муниципальную должность, </w:t>
      </w:r>
      <w:r w:rsidR="00CE7109" w:rsidRPr="00BA38D7">
        <w:rPr>
          <w:rFonts w:ascii="Times New Roman" w:hAnsi="Times New Roman" w:cs="Times New Roman"/>
          <w:sz w:val="27"/>
          <w:szCs w:val="27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</w:t>
      </w:r>
      <w:r w:rsidR="00F30402" w:rsidRPr="00BA38D7">
        <w:rPr>
          <w:rFonts w:ascii="Times New Roman" w:hAnsi="Times New Roman" w:cs="Times New Roman"/>
          <w:sz w:val="27"/>
          <w:szCs w:val="27"/>
        </w:rPr>
        <w:t>либо осуществления мер по предупреждению коррупции;</w:t>
      </w:r>
    </w:p>
    <w:p w:rsidR="005E7D2D" w:rsidRPr="00BA38D7" w:rsidRDefault="00155893" w:rsidP="005E7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5E7D2D" w:rsidRPr="00BA38D7">
        <w:rPr>
          <w:rFonts w:ascii="Times New Roman" w:hAnsi="Times New Roman" w:cs="Times New Roman"/>
          <w:sz w:val="27"/>
          <w:szCs w:val="27"/>
        </w:rPr>
        <w:t>)</w:t>
      </w:r>
      <w:r w:rsidR="005E7D2D" w:rsidRPr="00BA38D7">
        <w:rPr>
          <w:rFonts w:ascii="Times New Roman" w:hAnsi="Times New Roman" w:cs="Times New Roman"/>
          <w:sz w:val="27"/>
          <w:szCs w:val="27"/>
        </w:rPr>
        <w:tab/>
        <w:t xml:space="preserve">иных материалов о </w:t>
      </w:r>
      <w:r w:rsidR="000B6991" w:rsidRPr="00BA38D7">
        <w:rPr>
          <w:rFonts w:ascii="Times New Roman" w:hAnsi="Times New Roman" w:cs="Times New Roman"/>
          <w:sz w:val="27"/>
          <w:szCs w:val="27"/>
        </w:rPr>
        <w:t>несоблюдении</w:t>
      </w:r>
      <w:r w:rsidR="005E7D2D" w:rsidRPr="00BA38D7">
        <w:rPr>
          <w:rFonts w:ascii="Times New Roman" w:hAnsi="Times New Roman" w:cs="Times New Roman"/>
          <w:sz w:val="27"/>
          <w:szCs w:val="27"/>
        </w:rPr>
        <w:t xml:space="preserve">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.</w:t>
      </w:r>
    </w:p>
    <w:p w:rsidR="00F30402" w:rsidRPr="00155893" w:rsidRDefault="0043075F" w:rsidP="00F30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lastRenderedPageBreak/>
        <w:t>1</w:t>
      </w:r>
      <w:r w:rsidR="00C4063C" w:rsidRPr="00BA38D7">
        <w:rPr>
          <w:rFonts w:ascii="Times New Roman" w:hAnsi="Times New Roman" w:cs="Times New Roman"/>
          <w:sz w:val="27"/>
          <w:szCs w:val="27"/>
        </w:rPr>
        <w:t>1</w:t>
      </w:r>
      <w:r w:rsidR="00F30402" w:rsidRPr="00BA38D7">
        <w:rPr>
          <w:rFonts w:ascii="Times New Roman" w:hAnsi="Times New Roman" w:cs="Times New Roman"/>
          <w:sz w:val="27"/>
          <w:szCs w:val="27"/>
        </w:rPr>
        <w:t>.</w:t>
      </w:r>
      <w:r w:rsidR="00F8605D" w:rsidRPr="00BA38D7">
        <w:rPr>
          <w:rFonts w:ascii="Times New Roman" w:hAnsi="Times New Roman" w:cs="Times New Roman"/>
          <w:sz w:val="27"/>
          <w:szCs w:val="27"/>
        </w:rPr>
        <w:tab/>
      </w:r>
      <w:r w:rsidR="00946139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ый Совет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0402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не рассматривает сообщения о преступлениях и административных правонарушениях, а также анонимные обращения.</w:t>
      </w:r>
    </w:p>
    <w:p w:rsidR="00F35C47" w:rsidRPr="00155893" w:rsidRDefault="0043075F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C4063C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8171A3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седатель </w:t>
      </w:r>
      <w:r w:rsidR="00946139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поступлении к нему информации, содержащей основания для проведения заседания </w:t>
      </w:r>
      <w:r w:rsidR="00946139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F35C47" w:rsidRPr="0015589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а)</w:t>
      </w:r>
      <w:r w:rsidR="008171A3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10-дневный срок назначает дату заседания </w:t>
      </w:r>
      <w:r w:rsidR="00946139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При этом дата заседания </w:t>
      </w:r>
      <w:r w:rsidR="00946139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жведомственного Совета 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не может быть назначена позднее 20 дней со дня поступления указанной информации;</w:t>
      </w:r>
    </w:p>
    <w:p w:rsidR="00F35C47" w:rsidRPr="005D6F73" w:rsidRDefault="00F35C47" w:rsidP="00C40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б)</w:t>
      </w:r>
      <w:r w:rsidR="008171A3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рганизует ознакомление </w:t>
      </w:r>
      <w:r w:rsidR="008915F2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лица, замещающего муниципальную должность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в отношении которого </w:t>
      </w:r>
      <w:r w:rsidR="00946139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ым Советом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ссматривается вопрос о соблюдении </w:t>
      </w:r>
      <w:r w:rsidR="000B6991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им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B6991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«О противодействии коррупции», другими федеральными законами,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го представителя, членов </w:t>
      </w:r>
      <w:r w:rsidR="00946139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других лиц, участвующих в заседании, с информацией, поступившей </w:t>
      </w:r>
      <w:r w:rsidR="00155893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специалисту администрации, ответственному</w:t>
      </w:r>
      <w:r w:rsidR="00946139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 работу по профилактике коррупционных и иных правонарушений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и с результатами ее проверки;</w:t>
      </w:r>
    </w:p>
    <w:p w:rsidR="00153E18" w:rsidRPr="00155893" w:rsidRDefault="00153E18" w:rsidP="00153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3" w:name="Par62"/>
      <w:bookmarkEnd w:id="3"/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C4063C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347305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седание </w:t>
      </w:r>
      <w:r w:rsidR="00C4063C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рассмотрению 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заявлений, указанных</w:t>
      </w:r>
      <w:r w:rsidR="00572A6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абзац</w:t>
      </w:r>
      <w:r w:rsidR="00155893">
        <w:rPr>
          <w:rFonts w:ascii="Times New Roman" w:hAnsi="Times New Roman" w:cs="Times New Roman"/>
          <w:color w:val="000000" w:themeColor="text1"/>
          <w:sz w:val="27"/>
          <w:szCs w:val="27"/>
        </w:rPr>
        <w:t>ах втором и третьем подпункта «а</w:t>
      </w:r>
      <w:r w:rsidR="00572A6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» пункта 1</w:t>
      </w:r>
      <w:r w:rsidR="00C4063C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C1374" w:rsidRPr="00BA38D7" w:rsidRDefault="001C0314" w:rsidP="006C1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C4063C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6C1374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347305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6C1374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седание </w:t>
      </w:r>
      <w:r w:rsidR="00C4063C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C1374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водится в присутствии </w:t>
      </w:r>
      <w:r w:rsidR="006C1374" w:rsidRPr="00BA38D7">
        <w:rPr>
          <w:rFonts w:ascii="Times New Roman" w:hAnsi="Times New Roman" w:cs="Times New Roman"/>
          <w:sz w:val="27"/>
          <w:szCs w:val="27"/>
        </w:rPr>
        <w:t xml:space="preserve">лица, замещающего муниципальную должность, в отношении которого рассматривается вопрос о соблюдении </w:t>
      </w:r>
      <w:r w:rsidR="00B97108" w:rsidRPr="00BA38D7">
        <w:rPr>
          <w:rFonts w:ascii="Times New Roman" w:hAnsi="Times New Roman" w:cs="Times New Roman"/>
          <w:sz w:val="27"/>
          <w:szCs w:val="27"/>
        </w:rPr>
        <w:t>ограничений и запретов, требований о предотвращении или урегулировании конфликта интересов,</w:t>
      </w:r>
      <w:r w:rsidR="00600B45" w:rsidRPr="00BA38D7">
        <w:rPr>
          <w:rFonts w:ascii="Times New Roman" w:hAnsi="Times New Roman" w:cs="Times New Roman"/>
          <w:sz w:val="27"/>
          <w:szCs w:val="27"/>
        </w:rPr>
        <w:br/>
      </w:r>
      <w:r w:rsidR="00B97108" w:rsidRPr="00BA38D7">
        <w:rPr>
          <w:rFonts w:ascii="Times New Roman" w:hAnsi="Times New Roman" w:cs="Times New Roman"/>
          <w:sz w:val="27"/>
          <w:szCs w:val="27"/>
        </w:rPr>
        <w:t>а также в обеспечении исполнения им обязанностей, установленных Федеральным законом от 25 декабря 2008 года № 273-ФЗ</w:t>
      </w:r>
      <w:r w:rsidR="00600B45" w:rsidRPr="00BA38D7">
        <w:rPr>
          <w:rFonts w:ascii="Times New Roman" w:hAnsi="Times New Roman" w:cs="Times New Roman"/>
          <w:sz w:val="27"/>
          <w:szCs w:val="27"/>
        </w:rPr>
        <w:br/>
      </w:r>
      <w:r w:rsidR="00B97108" w:rsidRPr="00BA38D7">
        <w:rPr>
          <w:rFonts w:ascii="Times New Roman" w:hAnsi="Times New Roman" w:cs="Times New Roman"/>
          <w:sz w:val="27"/>
          <w:szCs w:val="27"/>
        </w:rPr>
        <w:t>«О противодействии коррупции», другими федеральными законами.</w:t>
      </w:r>
    </w:p>
    <w:p w:rsidR="00F35C47" w:rsidRPr="00155893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1</w:t>
      </w:r>
      <w:r w:rsidR="00C4063C" w:rsidRPr="00BA38D7">
        <w:rPr>
          <w:rFonts w:ascii="Times New Roman" w:hAnsi="Times New Roman" w:cs="Times New Roman"/>
          <w:sz w:val="27"/>
          <w:szCs w:val="27"/>
        </w:rPr>
        <w:t>5</w:t>
      </w:r>
      <w:r w:rsidR="00F35C47" w:rsidRPr="00BA38D7">
        <w:rPr>
          <w:rFonts w:ascii="Times New Roman" w:hAnsi="Times New Roman" w:cs="Times New Roman"/>
          <w:sz w:val="27"/>
          <w:szCs w:val="27"/>
        </w:rPr>
        <w:t>.</w:t>
      </w:r>
      <w:r w:rsidR="006607F5" w:rsidRPr="00BA38D7">
        <w:rPr>
          <w:rFonts w:ascii="Times New Roman" w:hAnsi="Times New Roman" w:cs="Times New Roman"/>
          <w:sz w:val="27"/>
          <w:szCs w:val="27"/>
        </w:rPr>
        <w:tab/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Заседани</w:t>
      </w:r>
      <w:r w:rsidR="006C1374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4063C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6607F5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водится 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отсутствие </w:t>
      </w:r>
      <w:r w:rsidR="007218C5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ица, замещающего муниципальную должность, 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в случае:</w:t>
      </w:r>
    </w:p>
    <w:p w:rsidR="00F35C47" w:rsidRPr="0015589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а)</w:t>
      </w:r>
      <w:r w:rsidR="006607F5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7218C5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наличия письменной просьбы лица, замещающего муниципальную должность, о рассмотрении вопроса без его участия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F35C47" w:rsidRPr="00155893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б)</w:t>
      </w:r>
      <w:r w:rsidR="006607F5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сли </w:t>
      </w:r>
      <w:r w:rsidR="007218C5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лицо, замещающее муниципальную должность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, намеревающ</w:t>
      </w:r>
      <w:r w:rsidR="007218C5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ся лично присутствовать на заседании </w:t>
      </w:r>
      <w:r w:rsidR="00C4063C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218C5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и надлежащим образом извещенное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 времени и месте его проведения, не явил</w:t>
      </w:r>
      <w:r w:rsidR="000C359E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ь на заседание </w:t>
      </w:r>
      <w:r w:rsidR="00C4063C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35C47" w:rsidRPr="00BA38D7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C4063C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87373A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 заседании </w:t>
      </w:r>
      <w:r w:rsidR="00C4063C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слушиваются пояснения </w:t>
      </w:r>
      <w:r w:rsidR="007218C5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лица, замещающего муниципальную должность,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BA38D7">
        <w:rPr>
          <w:rFonts w:ascii="Times New Roman" w:hAnsi="Times New Roman" w:cs="Times New Roman"/>
          <w:sz w:val="27"/>
          <w:szCs w:val="27"/>
        </w:rPr>
        <w:t>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F35C47" w:rsidRPr="00155893" w:rsidRDefault="001C031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1</w:t>
      </w:r>
      <w:r w:rsidR="00C4063C" w:rsidRPr="00BA38D7">
        <w:rPr>
          <w:rFonts w:ascii="Times New Roman" w:hAnsi="Times New Roman" w:cs="Times New Roman"/>
          <w:sz w:val="27"/>
          <w:szCs w:val="27"/>
        </w:rPr>
        <w:t>7</w:t>
      </w:r>
      <w:r w:rsidR="00F35C47" w:rsidRPr="00BA38D7">
        <w:rPr>
          <w:rFonts w:ascii="Times New Roman" w:hAnsi="Times New Roman" w:cs="Times New Roman"/>
          <w:sz w:val="27"/>
          <w:szCs w:val="27"/>
        </w:rPr>
        <w:t>.</w:t>
      </w:r>
      <w:r w:rsidR="00C81117" w:rsidRPr="00BA38D7">
        <w:rPr>
          <w:rFonts w:ascii="Times New Roman" w:hAnsi="Times New Roman" w:cs="Times New Roman"/>
          <w:sz w:val="27"/>
          <w:szCs w:val="27"/>
        </w:rPr>
        <w:tab/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лены </w:t>
      </w:r>
      <w:r w:rsidR="00C4063C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лица, участвовавшие в заседании, не вправе разглашать сведения, ставшие им известными в ходе работы </w:t>
      </w:r>
      <w:r w:rsidR="00C4063C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35C47" w:rsidRPr="00155893" w:rsidRDefault="00155893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4" w:name="Par73"/>
      <w:bookmarkStart w:id="5" w:name="Par82"/>
      <w:bookmarkEnd w:id="4"/>
      <w:bookmarkEnd w:id="5"/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18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3D0E8F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По итогам рассмотрения вопроса, указанного в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бзаце втором подпункта «а</w:t>
      </w:r>
      <w:r w:rsidR="000662CE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» пункта 1</w:t>
      </w:r>
      <w:r w:rsidR="00C4063C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стоящего Положения, </w:t>
      </w:r>
      <w:r w:rsidR="00C4063C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ый Совет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принимает одно из следующих решений:</w:t>
      </w:r>
    </w:p>
    <w:p w:rsidR="00F35C47" w:rsidRPr="00BA38D7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а)</w:t>
      </w:r>
      <w:r w:rsidR="003D0E8F" w:rsidRPr="00BA38D7">
        <w:rPr>
          <w:rFonts w:ascii="Times New Roman" w:hAnsi="Times New Roman" w:cs="Times New Roman"/>
          <w:sz w:val="27"/>
          <w:szCs w:val="27"/>
        </w:rPr>
        <w:tab/>
      </w:r>
      <w:r w:rsidRPr="00BA38D7">
        <w:rPr>
          <w:rFonts w:ascii="Times New Roman" w:hAnsi="Times New Roman" w:cs="Times New Roman"/>
          <w:sz w:val="27"/>
          <w:szCs w:val="27"/>
        </w:rPr>
        <w:t xml:space="preserve">признать, что причина непредставления </w:t>
      </w:r>
      <w:r w:rsidR="000662CE" w:rsidRPr="00BA38D7">
        <w:rPr>
          <w:rFonts w:ascii="Times New Roman" w:hAnsi="Times New Roman" w:cs="Times New Roman"/>
          <w:sz w:val="27"/>
          <w:szCs w:val="27"/>
        </w:rPr>
        <w:t xml:space="preserve">лицом, замещающим муниципальную должность, </w:t>
      </w:r>
      <w:r w:rsidRPr="00BA38D7">
        <w:rPr>
          <w:rFonts w:ascii="Times New Roman" w:hAnsi="Times New Roman" w:cs="Times New Roman"/>
          <w:sz w:val="27"/>
          <w:szCs w:val="27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35C47" w:rsidRPr="00BA38D7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б)</w:t>
      </w:r>
      <w:r w:rsidR="003D0E8F" w:rsidRPr="00BA38D7">
        <w:rPr>
          <w:rFonts w:ascii="Times New Roman" w:hAnsi="Times New Roman" w:cs="Times New Roman"/>
          <w:sz w:val="27"/>
          <w:szCs w:val="27"/>
        </w:rPr>
        <w:tab/>
      </w:r>
      <w:r w:rsidRPr="00BA38D7">
        <w:rPr>
          <w:rFonts w:ascii="Times New Roman" w:hAnsi="Times New Roman" w:cs="Times New Roman"/>
          <w:sz w:val="27"/>
          <w:szCs w:val="27"/>
        </w:rPr>
        <w:t xml:space="preserve">признать, что причина непредставления </w:t>
      </w:r>
      <w:r w:rsidR="000662CE" w:rsidRPr="00BA38D7">
        <w:rPr>
          <w:rFonts w:ascii="Times New Roman" w:hAnsi="Times New Roman" w:cs="Times New Roman"/>
          <w:sz w:val="27"/>
          <w:szCs w:val="27"/>
        </w:rPr>
        <w:t>лицом, замещающим муниципальную должность,</w:t>
      </w:r>
      <w:r w:rsidRPr="00BA38D7">
        <w:rPr>
          <w:rFonts w:ascii="Times New Roman" w:hAnsi="Times New Roman" w:cs="Times New Roman"/>
          <w:sz w:val="27"/>
          <w:szCs w:val="27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C4063C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ый Совет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комендует </w:t>
      </w:r>
      <w:r w:rsidR="000662CE" w:rsidRPr="00BA38D7">
        <w:rPr>
          <w:rFonts w:ascii="Times New Roman" w:hAnsi="Times New Roman" w:cs="Times New Roman"/>
          <w:sz w:val="27"/>
          <w:szCs w:val="27"/>
        </w:rPr>
        <w:t>лицу, замещающему муниципальную должность,</w:t>
      </w:r>
      <w:r w:rsidRPr="00BA38D7">
        <w:rPr>
          <w:rFonts w:ascii="Times New Roman" w:hAnsi="Times New Roman" w:cs="Times New Roman"/>
          <w:sz w:val="27"/>
          <w:szCs w:val="27"/>
        </w:rPr>
        <w:t xml:space="preserve"> принять меры по представлению указанных сведений;</w:t>
      </w:r>
    </w:p>
    <w:p w:rsidR="00C7408B" w:rsidRPr="00BA38D7" w:rsidRDefault="00F35C47" w:rsidP="00C7408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в)</w:t>
      </w:r>
      <w:r w:rsidR="00B976F9" w:rsidRPr="00BA38D7">
        <w:rPr>
          <w:rFonts w:ascii="Times New Roman" w:hAnsi="Times New Roman" w:cs="Times New Roman"/>
          <w:sz w:val="27"/>
          <w:szCs w:val="27"/>
        </w:rPr>
        <w:tab/>
      </w:r>
      <w:r w:rsidRPr="00BA38D7">
        <w:rPr>
          <w:rFonts w:ascii="Times New Roman" w:hAnsi="Times New Roman" w:cs="Times New Roman"/>
          <w:sz w:val="27"/>
          <w:szCs w:val="27"/>
        </w:rPr>
        <w:t xml:space="preserve">признать, что причина непредставления </w:t>
      </w:r>
      <w:r w:rsidR="001C0314" w:rsidRPr="00BA38D7">
        <w:rPr>
          <w:rFonts w:ascii="Times New Roman" w:hAnsi="Times New Roman" w:cs="Times New Roman"/>
          <w:sz w:val="27"/>
          <w:szCs w:val="27"/>
        </w:rPr>
        <w:t>лицом, замещающим муниципальную должность,</w:t>
      </w:r>
      <w:r w:rsidRPr="00BA38D7">
        <w:rPr>
          <w:rFonts w:ascii="Times New Roman" w:hAnsi="Times New Roman" w:cs="Times New Roman"/>
          <w:sz w:val="27"/>
          <w:szCs w:val="27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</w:t>
      </w:r>
      <w:r w:rsidR="00EC399C" w:rsidRPr="00BA38D7">
        <w:rPr>
          <w:rFonts w:ascii="Times New Roman" w:hAnsi="Times New Roman" w:cs="Times New Roman"/>
          <w:sz w:val="27"/>
          <w:szCs w:val="27"/>
        </w:rPr>
        <w:t>,</w:t>
      </w:r>
      <w:r w:rsidRPr="00BA38D7">
        <w:rPr>
          <w:rFonts w:ascii="Times New Roman" w:hAnsi="Times New Roman" w:cs="Times New Roman"/>
          <w:sz w:val="27"/>
          <w:szCs w:val="27"/>
        </w:rPr>
        <w:t xml:space="preserve"> и является способом уклонения от представления указанных сведений. </w:t>
      </w:r>
      <w:bookmarkStart w:id="6" w:name="Par86"/>
      <w:bookmarkEnd w:id="6"/>
      <w:r w:rsidR="00C7408B" w:rsidRPr="00BA38D7">
        <w:rPr>
          <w:rFonts w:ascii="Times New Roman" w:hAnsi="Times New Roman" w:cs="Times New Roman"/>
          <w:sz w:val="27"/>
          <w:szCs w:val="27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="00C7408B" w:rsidRPr="00BA38D7">
        <w:rPr>
          <w:rFonts w:ascii="Times New Roman" w:hAnsi="Times New Roman" w:cs="Times New Roman"/>
          <w:bCs/>
          <w:sz w:val="27"/>
          <w:szCs w:val="27"/>
        </w:rPr>
        <w:t>.</w:t>
      </w:r>
    </w:p>
    <w:p w:rsidR="00EC399C" w:rsidRPr="00BA38D7" w:rsidRDefault="00155893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</w:t>
      </w:r>
      <w:r w:rsidR="00EC399C" w:rsidRPr="00BA38D7">
        <w:rPr>
          <w:rFonts w:ascii="Times New Roman" w:hAnsi="Times New Roman" w:cs="Times New Roman"/>
          <w:sz w:val="27"/>
          <w:szCs w:val="27"/>
        </w:rPr>
        <w:t>.</w:t>
      </w:r>
      <w:r w:rsidR="00EC399C" w:rsidRPr="00BA38D7">
        <w:rPr>
          <w:rFonts w:ascii="Times New Roman" w:hAnsi="Times New Roman" w:cs="Times New Roman"/>
          <w:sz w:val="27"/>
          <w:szCs w:val="27"/>
        </w:rPr>
        <w:tab/>
        <w:t>По итогам рассмотрения вопроса, указанного в абзаце</w:t>
      </w:r>
      <w:r>
        <w:rPr>
          <w:rFonts w:ascii="Times New Roman" w:hAnsi="Times New Roman" w:cs="Times New Roman"/>
          <w:sz w:val="27"/>
          <w:szCs w:val="27"/>
        </w:rPr>
        <w:t xml:space="preserve"> третьем подпункта «а</w:t>
      </w:r>
      <w:r w:rsidR="00C4063C" w:rsidRPr="00BA38D7">
        <w:rPr>
          <w:rFonts w:ascii="Times New Roman" w:hAnsi="Times New Roman" w:cs="Times New Roman"/>
          <w:sz w:val="27"/>
          <w:szCs w:val="27"/>
        </w:rPr>
        <w:t>» пункта 10</w:t>
      </w:r>
      <w:r w:rsidR="00EC399C" w:rsidRPr="00BA38D7">
        <w:rPr>
          <w:rFonts w:ascii="Times New Roman" w:hAnsi="Times New Roman" w:cs="Times New Roman"/>
          <w:sz w:val="27"/>
          <w:szCs w:val="27"/>
        </w:rPr>
        <w:t xml:space="preserve"> настоящего Положения, </w:t>
      </w:r>
      <w:r w:rsidR="00C4063C" w:rsidRPr="0015589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жведомственный Совет </w:t>
      </w:r>
      <w:r w:rsidR="00EC399C" w:rsidRPr="00BA38D7">
        <w:rPr>
          <w:rFonts w:ascii="Times New Roman" w:hAnsi="Times New Roman" w:cs="Times New Roman"/>
          <w:sz w:val="27"/>
          <w:szCs w:val="27"/>
        </w:rPr>
        <w:t>принимает одно из следующих решений:</w:t>
      </w:r>
    </w:p>
    <w:p w:rsidR="00EC399C" w:rsidRPr="00BA38D7" w:rsidRDefault="00EC399C" w:rsidP="00EC3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а)</w:t>
      </w:r>
      <w:r w:rsidRPr="00BA38D7">
        <w:rPr>
          <w:rFonts w:ascii="Times New Roman" w:hAnsi="Times New Roman" w:cs="Times New Roman"/>
          <w:sz w:val="27"/>
          <w:szCs w:val="27"/>
        </w:rPr>
        <w:tab/>
        <w:t xml:space="preserve">признать, что обстоятельства, препятствующие выполнению требований </w:t>
      </w:r>
      <w:r w:rsidR="002B3BA0" w:rsidRPr="00BA38D7">
        <w:rPr>
          <w:rFonts w:ascii="Times New Roman" w:hAnsi="Times New Roman" w:cs="Times New Roman"/>
          <w:sz w:val="27"/>
          <w:szCs w:val="27"/>
        </w:rPr>
        <w:t>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BA38D7">
        <w:rPr>
          <w:rFonts w:ascii="Times New Roman" w:hAnsi="Times New Roman" w:cs="Times New Roman"/>
          <w:sz w:val="27"/>
          <w:szCs w:val="27"/>
        </w:rPr>
        <w:t>, являются объективными и уважительными;</w:t>
      </w:r>
    </w:p>
    <w:p w:rsidR="00EC399C" w:rsidRPr="00BA38D7" w:rsidRDefault="00EC399C" w:rsidP="00EC399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б)</w:t>
      </w:r>
      <w:r w:rsidRPr="00BA38D7">
        <w:rPr>
          <w:rFonts w:ascii="Times New Roman" w:hAnsi="Times New Roman" w:cs="Times New Roman"/>
          <w:sz w:val="27"/>
          <w:szCs w:val="27"/>
        </w:rPr>
        <w:tab/>
        <w:t xml:space="preserve">признать, что обстоятельства, препятствующие выполнению требований </w:t>
      </w:r>
      <w:r w:rsidR="002B3BA0" w:rsidRPr="00BA38D7">
        <w:rPr>
          <w:rFonts w:ascii="Times New Roman" w:hAnsi="Times New Roman" w:cs="Times New Roman"/>
          <w:sz w:val="27"/>
          <w:szCs w:val="27"/>
        </w:rPr>
        <w:t>Федерального закона от 7 мая 2013 года № 79-ФЗ</w:t>
      </w:r>
      <w:r w:rsidRPr="00BA38D7">
        <w:rPr>
          <w:rFonts w:ascii="Times New Roman" w:hAnsi="Times New Roman" w:cs="Times New Roman"/>
          <w:sz w:val="27"/>
          <w:szCs w:val="27"/>
        </w:rPr>
        <w:t xml:space="preserve"> «О запрете</w:t>
      </w:r>
      <w:r w:rsidR="00026971">
        <w:rPr>
          <w:rFonts w:ascii="Times New Roman" w:hAnsi="Times New Roman" w:cs="Times New Roman"/>
          <w:sz w:val="27"/>
          <w:szCs w:val="27"/>
        </w:rPr>
        <w:t xml:space="preserve"> </w:t>
      </w:r>
      <w:r w:rsidRPr="00BA38D7">
        <w:rPr>
          <w:rFonts w:ascii="Times New Roman" w:hAnsi="Times New Roman" w:cs="Times New Roman"/>
          <w:sz w:val="27"/>
          <w:szCs w:val="27"/>
        </w:rPr>
        <w:t xml:space="preserve"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</w:t>
      </w:r>
      <w:bookmarkStart w:id="7" w:name="Par94"/>
      <w:bookmarkEnd w:id="7"/>
      <w:r w:rsidRPr="00BA38D7">
        <w:rPr>
          <w:rFonts w:ascii="Times New Roman" w:hAnsi="Times New Roman" w:cs="Times New Roman"/>
          <w:sz w:val="27"/>
          <w:szCs w:val="27"/>
        </w:rPr>
        <w:t>В этом случае, лицо, замещающее муниципальную должность, несет ответственность в соответствии с законодательством Российской Федерации</w:t>
      </w:r>
      <w:r w:rsidRPr="00BA38D7">
        <w:rPr>
          <w:rFonts w:ascii="Times New Roman" w:hAnsi="Times New Roman" w:cs="Times New Roman"/>
          <w:bCs/>
          <w:sz w:val="27"/>
          <w:szCs w:val="27"/>
        </w:rPr>
        <w:t>.</w:t>
      </w:r>
    </w:p>
    <w:p w:rsidR="00F35C47" w:rsidRPr="00616B5B" w:rsidRDefault="00FE4DA4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2</w:t>
      </w:r>
      <w:r w:rsidR="00155893">
        <w:rPr>
          <w:rFonts w:ascii="Times New Roman" w:hAnsi="Times New Roman" w:cs="Times New Roman"/>
          <w:sz w:val="27"/>
          <w:szCs w:val="27"/>
        </w:rPr>
        <w:t>0</w:t>
      </w:r>
      <w:r w:rsidR="00F35C47" w:rsidRPr="00BA38D7">
        <w:rPr>
          <w:rFonts w:ascii="Times New Roman" w:hAnsi="Times New Roman" w:cs="Times New Roman"/>
          <w:sz w:val="27"/>
          <w:szCs w:val="27"/>
        </w:rPr>
        <w:t>.</w:t>
      </w:r>
      <w:r w:rsidR="00B56E8A" w:rsidRPr="00BA38D7">
        <w:rPr>
          <w:rFonts w:ascii="Times New Roman" w:hAnsi="Times New Roman" w:cs="Times New Roman"/>
          <w:sz w:val="27"/>
          <w:szCs w:val="27"/>
        </w:rPr>
        <w:tab/>
      </w:r>
      <w:r w:rsidR="00F35C47" w:rsidRPr="00BA38D7">
        <w:rPr>
          <w:rFonts w:ascii="Times New Roman" w:hAnsi="Times New Roman" w:cs="Times New Roman"/>
          <w:sz w:val="27"/>
          <w:szCs w:val="27"/>
        </w:rPr>
        <w:t xml:space="preserve">По итогам рассмотрения вопросов, указанных в </w:t>
      </w:r>
      <w:r w:rsidR="00616B5B">
        <w:rPr>
          <w:rFonts w:ascii="Times New Roman" w:hAnsi="Times New Roman" w:cs="Times New Roman"/>
          <w:sz w:val="27"/>
          <w:szCs w:val="27"/>
        </w:rPr>
        <w:t>подпункте «а»</w:t>
      </w:r>
      <w:r w:rsidR="00274951" w:rsidRPr="00BA38D7">
        <w:rPr>
          <w:rFonts w:ascii="Times New Roman" w:hAnsi="Times New Roman" w:cs="Times New Roman"/>
          <w:sz w:val="27"/>
          <w:szCs w:val="27"/>
        </w:rPr>
        <w:t xml:space="preserve"> пункта 1</w:t>
      </w:r>
      <w:r w:rsidR="00C4063C" w:rsidRPr="00BA38D7">
        <w:rPr>
          <w:rFonts w:ascii="Times New Roman" w:hAnsi="Times New Roman" w:cs="Times New Roman"/>
          <w:sz w:val="27"/>
          <w:szCs w:val="27"/>
        </w:rPr>
        <w:t>0</w:t>
      </w:r>
      <w:r w:rsidR="00F35C47" w:rsidRPr="00BA38D7">
        <w:rPr>
          <w:rFonts w:ascii="Times New Roman" w:hAnsi="Times New Roman" w:cs="Times New Roman"/>
          <w:sz w:val="27"/>
          <w:szCs w:val="27"/>
        </w:rPr>
        <w:t xml:space="preserve">настоящего Положения, и при наличии к тому оснований </w:t>
      </w:r>
      <w:r w:rsidR="00C4063C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ый Совет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BA38D7">
        <w:rPr>
          <w:rFonts w:ascii="Times New Roman" w:hAnsi="Times New Roman" w:cs="Times New Roman"/>
          <w:sz w:val="27"/>
          <w:szCs w:val="27"/>
        </w:rPr>
        <w:t xml:space="preserve">может принять иное решение, чем это предусмотрено </w:t>
      </w:r>
      <w:r w:rsidR="0032297A" w:rsidRPr="00BA38D7">
        <w:rPr>
          <w:rFonts w:ascii="Times New Roman" w:hAnsi="Times New Roman" w:cs="Times New Roman"/>
          <w:sz w:val="27"/>
          <w:szCs w:val="27"/>
        </w:rPr>
        <w:t xml:space="preserve">пунктами </w:t>
      </w:r>
      <w:r w:rsidR="00C4063C" w:rsidRPr="00BA38D7">
        <w:rPr>
          <w:rFonts w:ascii="Times New Roman" w:hAnsi="Times New Roman" w:cs="Times New Roman"/>
          <w:sz w:val="27"/>
          <w:szCs w:val="27"/>
        </w:rPr>
        <w:t>18</w:t>
      </w:r>
      <w:r w:rsidR="00616B5B">
        <w:rPr>
          <w:rFonts w:ascii="Times New Roman" w:hAnsi="Times New Roman" w:cs="Times New Roman"/>
          <w:sz w:val="27"/>
          <w:szCs w:val="27"/>
        </w:rPr>
        <w:t>,19</w:t>
      </w:r>
      <w:r w:rsidR="00F35C47" w:rsidRPr="00BA38D7">
        <w:rPr>
          <w:rFonts w:ascii="Times New Roman" w:hAnsi="Times New Roman" w:cs="Times New Roman"/>
          <w:sz w:val="27"/>
          <w:szCs w:val="27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C4063C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35C47" w:rsidRPr="00616B5B" w:rsidRDefault="000A7C7A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8" w:name="Par101"/>
      <w:bookmarkEnd w:id="8"/>
      <w:r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616B5B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56E8A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итогам рассмотрения вопроса, предусмотренного </w:t>
      </w:r>
      <w:r w:rsidR="00616B5B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подпунктом «б</w:t>
      </w:r>
      <w:r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» пункта 1</w:t>
      </w:r>
      <w:r w:rsidR="00C4063C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Положения, </w:t>
      </w:r>
      <w:r w:rsidR="00C4063C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ый Совет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принимает соответствующее решение.</w:t>
      </w:r>
    </w:p>
    <w:p w:rsidR="00F35C47" w:rsidRPr="00616B5B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2</w:t>
      </w:r>
      <w:r w:rsidR="00616B5B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56E8A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шения </w:t>
      </w:r>
      <w:r w:rsidR="00C4063C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вопросам, указанным в </w:t>
      </w:r>
      <w:r w:rsidR="00B7507E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пункте 1</w:t>
      </w:r>
      <w:r w:rsidR="00C4063C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Положения, принимаются тайным голосованием (если </w:t>
      </w:r>
      <w:r w:rsidR="00C4063C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ый Совет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е примет иное решение) простым большинством голосов присутствующих на заседании членов </w:t>
      </w:r>
      <w:r w:rsidR="007658C4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C1519" w:rsidRPr="00616B5B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616B5B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0299E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Решени</w:t>
      </w:r>
      <w:r w:rsidR="00BE49A0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658C4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оформля</w:t>
      </w:r>
      <w:r w:rsidR="00BE49A0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тся протокол</w:t>
      </w:r>
      <w:r w:rsidR="00BE49A0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ом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, котор</w:t>
      </w:r>
      <w:r w:rsidR="00BE49A0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 подписывают члены </w:t>
      </w:r>
      <w:r w:rsidR="007658C4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принимавшие участие в </w:t>
      </w:r>
      <w:r w:rsidR="00BE49A0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его</w:t>
      </w:r>
      <w:r w:rsidR="007D6D8D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седании.</w:t>
      </w:r>
    </w:p>
    <w:p w:rsidR="00F35C47" w:rsidRPr="00616B5B" w:rsidRDefault="003C112C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616B5B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0299E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протоколе заседания </w:t>
      </w:r>
      <w:r w:rsidR="007658C4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указываются:</w:t>
      </w:r>
    </w:p>
    <w:p w:rsidR="00F35C47" w:rsidRPr="00616B5B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а)</w:t>
      </w:r>
      <w:r w:rsidR="00B0299E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ата заседания </w:t>
      </w:r>
      <w:r w:rsidR="007658C4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фамилии, имена, отчества членов </w:t>
      </w:r>
      <w:r w:rsidR="007658C4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и других лиц, присутствующих на заседании;</w:t>
      </w:r>
    </w:p>
    <w:p w:rsidR="00F35C47" w:rsidRPr="00BA38D7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б)</w:t>
      </w:r>
      <w:r w:rsidR="00B0299E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ормулировка каждого из рассматриваемых на заседании </w:t>
      </w:r>
      <w:r w:rsidR="007658C4"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616B5B">
        <w:rPr>
          <w:rFonts w:ascii="Times New Roman" w:hAnsi="Times New Roman" w:cs="Times New Roman"/>
          <w:color w:val="000000" w:themeColor="text1"/>
          <w:sz w:val="27"/>
          <w:szCs w:val="27"/>
        </w:rPr>
        <w:t>вопросов с указанием фамилии, имени</w:t>
      </w:r>
      <w:r w:rsidRPr="00BA38D7">
        <w:rPr>
          <w:rFonts w:ascii="Times New Roman" w:hAnsi="Times New Roman" w:cs="Times New Roman"/>
          <w:sz w:val="27"/>
          <w:szCs w:val="27"/>
        </w:rPr>
        <w:t xml:space="preserve">, отчества, </w:t>
      </w:r>
      <w:r w:rsidR="003C112C" w:rsidRPr="00BA38D7">
        <w:rPr>
          <w:rFonts w:ascii="Times New Roman" w:hAnsi="Times New Roman" w:cs="Times New Roman"/>
          <w:sz w:val="27"/>
          <w:szCs w:val="27"/>
        </w:rPr>
        <w:t>муниципальной должности</w:t>
      </w:r>
      <w:r w:rsidRPr="00BA38D7">
        <w:rPr>
          <w:rFonts w:ascii="Times New Roman" w:hAnsi="Times New Roman" w:cs="Times New Roman"/>
          <w:sz w:val="27"/>
          <w:szCs w:val="27"/>
        </w:rPr>
        <w:t xml:space="preserve">, в отношении которого рассматривается вопрос о соблюдении </w:t>
      </w:r>
      <w:r w:rsidR="00514D06" w:rsidRPr="00BA38D7">
        <w:rPr>
          <w:rFonts w:ascii="Times New Roman" w:hAnsi="Times New Roman" w:cs="Times New Roman"/>
          <w:sz w:val="27"/>
          <w:szCs w:val="27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Pr="00BA38D7">
        <w:rPr>
          <w:rFonts w:ascii="Times New Roman" w:hAnsi="Times New Roman" w:cs="Times New Roman"/>
          <w:sz w:val="27"/>
          <w:szCs w:val="27"/>
        </w:rPr>
        <w:t>;</w:t>
      </w:r>
    </w:p>
    <w:p w:rsidR="00F35C47" w:rsidRPr="00BA38D7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в)</w:t>
      </w:r>
      <w:r w:rsidR="00851C09" w:rsidRPr="00BA38D7">
        <w:rPr>
          <w:rFonts w:ascii="Times New Roman" w:hAnsi="Times New Roman" w:cs="Times New Roman"/>
          <w:sz w:val="27"/>
          <w:szCs w:val="27"/>
        </w:rPr>
        <w:tab/>
      </w:r>
      <w:r w:rsidRPr="00BA38D7">
        <w:rPr>
          <w:rFonts w:ascii="Times New Roman" w:hAnsi="Times New Roman" w:cs="Times New Roman"/>
          <w:sz w:val="27"/>
          <w:szCs w:val="27"/>
        </w:rPr>
        <w:t xml:space="preserve">предъявляемые к </w:t>
      </w:r>
      <w:r w:rsidR="003C112C" w:rsidRPr="00BA38D7">
        <w:rPr>
          <w:rFonts w:ascii="Times New Roman" w:hAnsi="Times New Roman" w:cs="Times New Roman"/>
          <w:sz w:val="27"/>
          <w:szCs w:val="27"/>
        </w:rPr>
        <w:t>лицу, замещающему муниципальную должность,</w:t>
      </w:r>
      <w:r w:rsidRPr="00BA38D7">
        <w:rPr>
          <w:rFonts w:ascii="Times New Roman" w:hAnsi="Times New Roman" w:cs="Times New Roman"/>
          <w:sz w:val="27"/>
          <w:szCs w:val="27"/>
        </w:rPr>
        <w:t xml:space="preserve"> претензии, материалы, на которых они основываются;</w:t>
      </w:r>
    </w:p>
    <w:p w:rsidR="00F35C47" w:rsidRPr="00BA38D7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г)</w:t>
      </w:r>
      <w:r w:rsidR="00851C09" w:rsidRPr="00BA38D7">
        <w:rPr>
          <w:rFonts w:ascii="Times New Roman" w:hAnsi="Times New Roman" w:cs="Times New Roman"/>
          <w:sz w:val="27"/>
          <w:szCs w:val="27"/>
        </w:rPr>
        <w:tab/>
      </w:r>
      <w:r w:rsidRPr="00BA38D7">
        <w:rPr>
          <w:rFonts w:ascii="Times New Roman" w:hAnsi="Times New Roman" w:cs="Times New Roman"/>
          <w:sz w:val="27"/>
          <w:szCs w:val="27"/>
        </w:rPr>
        <w:t xml:space="preserve">содержание пояснений </w:t>
      </w:r>
      <w:r w:rsidR="003F513D" w:rsidRPr="00BA38D7">
        <w:rPr>
          <w:rFonts w:ascii="Times New Roman" w:hAnsi="Times New Roman" w:cs="Times New Roman"/>
          <w:sz w:val="27"/>
          <w:szCs w:val="27"/>
        </w:rPr>
        <w:t>лица, замещающего муниципальную должность,</w:t>
      </w:r>
      <w:r w:rsidRPr="00BA38D7">
        <w:rPr>
          <w:rFonts w:ascii="Times New Roman" w:hAnsi="Times New Roman" w:cs="Times New Roman"/>
          <w:sz w:val="27"/>
          <w:szCs w:val="27"/>
        </w:rPr>
        <w:t xml:space="preserve"> и других лиц по существу предъявляемых претензий;</w:t>
      </w:r>
    </w:p>
    <w:p w:rsidR="00F35C47" w:rsidRPr="00BA38D7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д)</w:t>
      </w:r>
      <w:r w:rsidR="00851C09" w:rsidRPr="00BA38D7">
        <w:rPr>
          <w:rFonts w:ascii="Times New Roman" w:hAnsi="Times New Roman" w:cs="Times New Roman"/>
          <w:sz w:val="27"/>
          <w:szCs w:val="27"/>
        </w:rPr>
        <w:tab/>
      </w:r>
      <w:r w:rsidRPr="00BA38D7">
        <w:rPr>
          <w:rFonts w:ascii="Times New Roman" w:hAnsi="Times New Roman" w:cs="Times New Roman"/>
          <w:sz w:val="27"/>
          <w:szCs w:val="27"/>
        </w:rPr>
        <w:t>фамилии, имена, отчества выступивших на заседании лиц и краткое изложение их выступлений;</w:t>
      </w:r>
    </w:p>
    <w:p w:rsidR="00F35C47" w:rsidRPr="00BA38D7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е)</w:t>
      </w:r>
      <w:r w:rsidR="00851C09" w:rsidRPr="00BA38D7">
        <w:rPr>
          <w:rFonts w:ascii="Times New Roman" w:hAnsi="Times New Roman" w:cs="Times New Roman"/>
          <w:sz w:val="27"/>
          <w:szCs w:val="27"/>
        </w:rPr>
        <w:tab/>
      </w:r>
      <w:r w:rsidRPr="00BA38D7">
        <w:rPr>
          <w:rFonts w:ascii="Times New Roman" w:hAnsi="Times New Roman" w:cs="Times New Roman"/>
          <w:sz w:val="27"/>
          <w:szCs w:val="27"/>
        </w:rPr>
        <w:t xml:space="preserve">источник информации, содержащей основания для проведения заседания </w:t>
      </w:r>
      <w:r w:rsidR="00605335" w:rsidRPr="00BA38D7">
        <w:rPr>
          <w:rFonts w:ascii="Times New Roman" w:hAnsi="Times New Roman" w:cs="Times New Roman"/>
          <w:sz w:val="27"/>
          <w:szCs w:val="27"/>
        </w:rPr>
        <w:t>координационного органа</w:t>
      </w:r>
      <w:r w:rsidR="003F513D" w:rsidRPr="00BA38D7">
        <w:rPr>
          <w:rFonts w:ascii="Times New Roman" w:hAnsi="Times New Roman" w:cs="Times New Roman"/>
          <w:sz w:val="27"/>
          <w:szCs w:val="27"/>
        </w:rPr>
        <w:t>, дата поступления информации</w:t>
      </w:r>
      <w:r w:rsidRPr="00BA38D7">
        <w:rPr>
          <w:rFonts w:ascii="Times New Roman" w:hAnsi="Times New Roman" w:cs="Times New Roman"/>
          <w:sz w:val="27"/>
          <w:szCs w:val="27"/>
        </w:rPr>
        <w:t>;</w:t>
      </w:r>
    </w:p>
    <w:p w:rsidR="00F35C47" w:rsidRPr="00BA38D7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ж)</w:t>
      </w:r>
      <w:r w:rsidR="00851C09" w:rsidRPr="00BA38D7">
        <w:rPr>
          <w:rFonts w:ascii="Times New Roman" w:hAnsi="Times New Roman" w:cs="Times New Roman"/>
          <w:sz w:val="27"/>
          <w:szCs w:val="27"/>
        </w:rPr>
        <w:tab/>
      </w:r>
      <w:r w:rsidRPr="00BA38D7">
        <w:rPr>
          <w:rFonts w:ascii="Times New Roman" w:hAnsi="Times New Roman" w:cs="Times New Roman"/>
          <w:sz w:val="27"/>
          <w:szCs w:val="27"/>
        </w:rPr>
        <w:t>другие сведения;</w:t>
      </w:r>
    </w:p>
    <w:p w:rsidR="00F35C47" w:rsidRPr="00BA38D7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з)</w:t>
      </w:r>
      <w:r w:rsidR="00851C09" w:rsidRPr="00BA38D7">
        <w:rPr>
          <w:rFonts w:ascii="Times New Roman" w:hAnsi="Times New Roman" w:cs="Times New Roman"/>
          <w:sz w:val="27"/>
          <w:szCs w:val="27"/>
        </w:rPr>
        <w:tab/>
      </w:r>
      <w:r w:rsidRPr="00BA38D7">
        <w:rPr>
          <w:rFonts w:ascii="Times New Roman" w:hAnsi="Times New Roman" w:cs="Times New Roman"/>
          <w:sz w:val="27"/>
          <w:szCs w:val="27"/>
        </w:rPr>
        <w:t>результаты голосования;</w:t>
      </w:r>
    </w:p>
    <w:p w:rsidR="00F35C47" w:rsidRPr="00BA38D7" w:rsidRDefault="00F35C47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и)</w:t>
      </w:r>
      <w:r w:rsidR="00851C09" w:rsidRPr="00BA38D7">
        <w:rPr>
          <w:rFonts w:ascii="Times New Roman" w:hAnsi="Times New Roman" w:cs="Times New Roman"/>
          <w:sz w:val="27"/>
          <w:szCs w:val="27"/>
        </w:rPr>
        <w:tab/>
      </w:r>
      <w:r w:rsidRPr="00BA38D7">
        <w:rPr>
          <w:rFonts w:ascii="Times New Roman" w:hAnsi="Times New Roman" w:cs="Times New Roman"/>
          <w:sz w:val="27"/>
          <w:szCs w:val="27"/>
        </w:rPr>
        <w:t>решение и обоснование его принятия.</w:t>
      </w:r>
    </w:p>
    <w:p w:rsidR="00F35C47" w:rsidRPr="005D6F73" w:rsidRDefault="00616B5B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5</w:t>
      </w:r>
      <w:r w:rsidR="00F35C47" w:rsidRPr="00BA38D7">
        <w:rPr>
          <w:rFonts w:ascii="Times New Roman" w:hAnsi="Times New Roman" w:cs="Times New Roman"/>
          <w:sz w:val="27"/>
          <w:szCs w:val="27"/>
        </w:rPr>
        <w:t>.</w:t>
      </w:r>
      <w:r w:rsidR="00851C09" w:rsidRPr="00BA38D7">
        <w:rPr>
          <w:rFonts w:ascii="Times New Roman" w:hAnsi="Times New Roman" w:cs="Times New Roman"/>
          <w:sz w:val="27"/>
          <w:szCs w:val="27"/>
        </w:rPr>
        <w:tab/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лен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несогласный с </w:t>
      </w:r>
      <w:r w:rsidR="008C4EE9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его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и с которым должн</w:t>
      </w:r>
      <w:r w:rsidR="003F513D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ыть ознакомлен</w:t>
      </w:r>
      <w:r w:rsidR="003F513D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о лицо, замещающее муниципальную должность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35C47" w:rsidRPr="005D6F73" w:rsidRDefault="00616B5B" w:rsidP="00765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26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61509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пии протокола заседания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851C09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br/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7-дневный срок со дня заседания направляются </w:t>
      </w:r>
      <w:r w:rsidR="00EE3FFD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Совет поселения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лностью или в виде выписок из него </w:t>
      </w:r>
      <w:r w:rsidR="001E254D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E254D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лицу, замещающему муниципальную должность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а также по решению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8C4EE9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ным заинтересованным лицам.</w:t>
      </w:r>
    </w:p>
    <w:p w:rsidR="00542B11" w:rsidRPr="005D6F73" w:rsidRDefault="00616B5B" w:rsidP="00765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</w:pP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27</w:t>
      </w:r>
      <w:r w:rsidR="00851C09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851C09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Совет поселения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бязан рассмотреть протокол заседания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вправе учесть в пределах </w:t>
      </w:r>
      <w:r w:rsidR="00F35C47" w:rsidRPr="00BA38D7">
        <w:rPr>
          <w:rFonts w:ascii="Times New Roman" w:hAnsi="Times New Roman" w:cs="Times New Roman"/>
          <w:sz w:val="27"/>
          <w:szCs w:val="27"/>
        </w:rPr>
        <w:t>своей компетенции</w:t>
      </w:r>
      <w:r w:rsidR="00542B11" w:rsidRPr="00BA38D7">
        <w:rPr>
          <w:rFonts w:ascii="Times New Roman" w:hAnsi="Times New Roman" w:cs="Times New Roman"/>
          <w:sz w:val="27"/>
          <w:szCs w:val="27"/>
        </w:rPr>
        <w:t>,</w:t>
      </w:r>
      <w:r w:rsidR="00026971">
        <w:rPr>
          <w:rFonts w:ascii="Times New Roman" w:hAnsi="Times New Roman" w:cs="Times New Roman"/>
          <w:sz w:val="27"/>
          <w:szCs w:val="27"/>
        </w:rPr>
        <w:t xml:space="preserve"> </w:t>
      </w:r>
      <w:r w:rsidR="00F35C47" w:rsidRPr="00BA38D7">
        <w:rPr>
          <w:rFonts w:ascii="Times New Roman" w:hAnsi="Times New Roman" w:cs="Times New Roman"/>
          <w:sz w:val="27"/>
          <w:szCs w:val="27"/>
        </w:rPr>
        <w:t>содержащиеся в нем рекомендации при принятии решения</w:t>
      </w:r>
      <w:r w:rsidR="00542B11" w:rsidRPr="00BA38D7">
        <w:rPr>
          <w:rFonts w:ascii="Times New Roman" w:hAnsi="Times New Roman" w:cs="Times New Roman"/>
          <w:sz w:val="27"/>
          <w:szCs w:val="27"/>
        </w:rPr>
        <w:t xml:space="preserve"> в отношении лица, </w:t>
      </w:r>
      <w:r w:rsidR="00542B11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замещающего муниципальную должность.</w:t>
      </w:r>
    </w:p>
    <w:p w:rsidR="00F35C47" w:rsidRPr="005D6F73" w:rsidRDefault="00F35C47" w:rsidP="00765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</w:pP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рассмотрении рекомендаций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принятом решении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вета поселения </w:t>
      </w:r>
      <w:r w:rsidR="00D3702D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письменной форме уведомляет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ый Совет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месячный срок со дня поступления к нему протокола заседания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Решение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совета поселения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глашается на ближайшем заседании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851C09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и принимается к сведению без обсуждения.</w:t>
      </w:r>
    </w:p>
    <w:p w:rsidR="00F35C47" w:rsidRPr="00BA38D7" w:rsidRDefault="00616B5B" w:rsidP="002A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28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851C09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пия протокола заседания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или выписка из него приобщается к делу</w:t>
      </w:r>
      <w:r w:rsidR="003064C0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ица, замещающего муниципальную </w:t>
      </w:r>
      <w:r w:rsidR="003064C0" w:rsidRPr="00BA38D7">
        <w:rPr>
          <w:rFonts w:ascii="Times New Roman" w:hAnsi="Times New Roman" w:cs="Times New Roman"/>
          <w:sz w:val="27"/>
          <w:szCs w:val="27"/>
        </w:rPr>
        <w:t>должность</w:t>
      </w:r>
      <w:r w:rsidR="00F35C47" w:rsidRPr="00BA38D7">
        <w:rPr>
          <w:rFonts w:ascii="Times New Roman" w:hAnsi="Times New Roman" w:cs="Times New Roman"/>
          <w:sz w:val="27"/>
          <w:szCs w:val="27"/>
        </w:rPr>
        <w:t xml:space="preserve">, в отношении которого рассмотрен вопрос о соблюдении </w:t>
      </w:r>
      <w:r w:rsidR="00A33C78" w:rsidRPr="00BA38D7">
        <w:rPr>
          <w:rFonts w:ascii="Times New Roman" w:hAnsi="Times New Roman" w:cs="Times New Roman"/>
          <w:sz w:val="27"/>
          <w:szCs w:val="27"/>
        </w:rPr>
        <w:t>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от 25 декабря 2008 года № 273-ФЗ «О противодействии коррупции», другими федеральными законами</w:t>
      </w:r>
      <w:r w:rsidR="00F35C47" w:rsidRPr="00BA38D7">
        <w:rPr>
          <w:rFonts w:ascii="Times New Roman" w:hAnsi="Times New Roman" w:cs="Times New Roman"/>
          <w:sz w:val="27"/>
          <w:szCs w:val="27"/>
        </w:rPr>
        <w:t>.</w:t>
      </w:r>
    </w:p>
    <w:p w:rsidR="003064C0" w:rsidRPr="005D6F73" w:rsidRDefault="00616B5B" w:rsidP="00765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</w:t>
      </w:r>
      <w:r w:rsidR="00F35C47" w:rsidRPr="00BA38D7">
        <w:rPr>
          <w:rFonts w:ascii="Times New Roman" w:hAnsi="Times New Roman" w:cs="Times New Roman"/>
          <w:sz w:val="27"/>
          <w:szCs w:val="27"/>
        </w:rPr>
        <w:t>.</w:t>
      </w:r>
      <w:r w:rsidR="00851C09" w:rsidRPr="00BA38D7">
        <w:rPr>
          <w:rFonts w:ascii="Times New Roman" w:hAnsi="Times New Roman" w:cs="Times New Roman"/>
          <w:sz w:val="27"/>
          <w:szCs w:val="27"/>
        </w:rPr>
        <w:tab/>
      </w:r>
      <w:r w:rsidR="00F35C47" w:rsidRPr="00BA38D7">
        <w:rPr>
          <w:rFonts w:ascii="Times New Roman" w:hAnsi="Times New Roman" w:cs="Times New Roman"/>
          <w:sz w:val="27"/>
          <w:szCs w:val="27"/>
        </w:rPr>
        <w:t xml:space="preserve">Организационно-техническое и документационное обеспечение деятельности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а также информирование членов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вопросах, включенных в повестку дня, о дате, времени и месте проведения заседания, ознакомление членов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="000269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материалами, представляемыми для обсуждения на заседании 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Межведомственного Совета</w:t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, осуществляе</w:t>
      </w:r>
      <w:r w:rsidR="00F35C4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ся </w:t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специалистом администрации, ответственным</w:t>
      </w:r>
      <w:r w:rsidR="007658C4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 работу по профилактике коррупционных и иных правонарушений.</w:t>
      </w:r>
    </w:p>
    <w:p w:rsidR="007658C4" w:rsidRPr="00BA38D7" w:rsidRDefault="007658C4" w:rsidP="00765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7658C4" w:rsidRPr="00BA38D7" w:rsidRDefault="007658C4" w:rsidP="007658C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7658C4" w:rsidRPr="00BA38D7" w:rsidRDefault="007658C4" w:rsidP="007658C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7658C4" w:rsidRPr="00BA38D7" w:rsidRDefault="007658C4" w:rsidP="007658C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7658C4" w:rsidRPr="00BA38D7" w:rsidRDefault="007658C4" w:rsidP="007658C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7658C4" w:rsidRDefault="007658C4" w:rsidP="00BA38D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A38D7" w:rsidRDefault="00BA38D7" w:rsidP="00BA38D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A38D7" w:rsidRPr="00BA38D7" w:rsidRDefault="00BA38D7" w:rsidP="00BA38D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6B5B" w:rsidRDefault="00616B5B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971" w:rsidRDefault="00026971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971" w:rsidRDefault="00026971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971" w:rsidRDefault="00026971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971" w:rsidRDefault="00026971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971" w:rsidRDefault="00026971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971" w:rsidRDefault="00026971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971" w:rsidRDefault="00026971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6971" w:rsidRDefault="00026971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8C4" w:rsidRPr="00BA38D7" w:rsidRDefault="007658C4" w:rsidP="00765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8D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658C4" w:rsidRPr="00BA38D7" w:rsidRDefault="007658C4" w:rsidP="007658C4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A38D7">
        <w:rPr>
          <w:rFonts w:ascii="Times New Roman" w:hAnsi="Times New Roman" w:cs="Times New Roman"/>
          <w:sz w:val="24"/>
          <w:szCs w:val="24"/>
        </w:rPr>
        <w:t>к проекту решения</w:t>
      </w:r>
    </w:p>
    <w:p w:rsidR="007658C4" w:rsidRPr="00BA38D7" w:rsidRDefault="007658C4" w:rsidP="007658C4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BA38D7">
        <w:rPr>
          <w:rFonts w:ascii="Times New Roman" w:hAnsi="Times New Roman" w:cs="Times New Roman"/>
          <w:sz w:val="24"/>
          <w:szCs w:val="24"/>
        </w:rPr>
        <w:t>Совета депутатов сельского поселения Лямина от _________№_________</w:t>
      </w:r>
    </w:p>
    <w:p w:rsidR="007658C4" w:rsidRPr="00BA38D7" w:rsidRDefault="007658C4" w:rsidP="007658C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8C4" w:rsidRPr="00BA38D7" w:rsidRDefault="007658C4" w:rsidP="00765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Состав</w:t>
      </w:r>
    </w:p>
    <w:p w:rsidR="007658C4" w:rsidRPr="00BA38D7" w:rsidRDefault="007658C4" w:rsidP="007658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  <w:r w:rsidRPr="00BA38D7">
        <w:rPr>
          <w:rFonts w:ascii="Times New Roman" w:hAnsi="Times New Roman" w:cs="Times New Roman"/>
          <w:sz w:val="27"/>
          <w:szCs w:val="27"/>
        </w:rPr>
        <w:t>Межведомственного Совета по противодействию коррупции при Совете депутатов сельского поселения Лямина</w:t>
      </w:r>
    </w:p>
    <w:p w:rsidR="007658C4" w:rsidRPr="00BA38D7" w:rsidRDefault="007658C4" w:rsidP="00E10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7658C4" w:rsidRPr="00BA38D7" w:rsidRDefault="007658C4" w:rsidP="009C416B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658C4" w:rsidRPr="005D6F73" w:rsidRDefault="00616B5B" w:rsidP="00E105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E105D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лава сельского поселения Лямина (председ</w:t>
      </w: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атель Межведомственного Совета) – Ермолаев Сергей Николаевич;</w:t>
      </w:r>
    </w:p>
    <w:p w:rsidR="00E105D7" w:rsidRPr="005D6F73" w:rsidRDefault="00E105D7" w:rsidP="00E105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658C4" w:rsidRPr="005D6F73" w:rsidRDefault="00E105D7" w:rsidP="00E105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Депутат Совета депутатов сельского поселения Лямина (заместитель председателя Межведомственного</w:t>
      </w:r>
      <w:r w:rsidR="00616B5B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ета) – Глухих Надежда Павловна;</w:t>
      </w:r>
    </w:p>
    <w:p w:rsidR="00E105D7" w:rsidRPr="005D6F73" w:rsidRDefault="00E105D7" w:rsidP="00E105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658C4" w:rsidRPr="005D6F73" w:rsidRDefault="00884468" w:rsidP="00E105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Заместитель главы сельского поселения Лямина</w:t>
      </w:r>
      <w:r w:rsidR="00E105D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секретарь Межведомственного Совета</w:t>
      </w:r>
      <w:r w:rsidR="00616B5B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Блохина Наталья Владимировна</w:t>
      </w:r>
      <w:r w:rsidR="00616B5B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E105D7" w:rsidRPr="005D6F73" w:rsidRDefault="00E105D7" w:rsidP="00E105D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105D7" w:rsidRPr="005D6F73" w:rsidRDefault="00E105D7" w:rsidP="00E105D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Члены Межведомственного Совета:</w:t>
      </w:r>
    </w:p>
    <w:p w:rsidR="00E105D7" w:rsidRPr="005D6F73" w:rsidRDefault="00E105D7" w:rsidP="00E105D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658C4" w:rsidRDefault="007658C4" w:rsidP="00E105D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едставитель </w:t>
      </w:r>
      <w:r w:rsidR="00E105D7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образовательного учреждения – директор МБОУ «Ляминская средняя общеобразоват</w:t>
      </w:r>
      <w:r w:rsidR="00616B5B" w:rsidRPr="005D6F73">
        <w:rPr>
          <w:rFonts w:ascii="Times New Roman" w:hAnsi="Times New Roman" w:cs="Times New Roman"/>
          <w:color w:val="000000" w:themeColor="text1"/>
          <w:sz w:val="27"/>
          <w:szCs w:val="27"/>
        </w:rPr>
        <w:t>ельная школа» (по согласованию) – Гапоненко Жанна Александровна;</w:t>
      </w:r>
    </w:p>
    <w:p w:rsidR="00884468" w:rsidRDefault="00884468" w:rsidP="00E105D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84468" w:rsidRDefault="00884468" w:rsidP="00E105D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ачальника пожарной части д. Лямина </w:t>
      </w:r>
      <w:r w:rsidR="0049162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по согласованию)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– Проводников Андрей Андреевич</w:t>
      </w:r>
    </w:p>
    <w:p w:rsidR="00884468" w:rsidRDefault="00884468" w:rsidP="00E105D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884468" w:rsidRPr="005D6F73" w:rsidRDefault="00884468" w:rsidP="00E105D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ведующий </w:t>
      </w:r>
      <w:r w:rsidR="0049162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БДОУ «Белочка»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етского сада </w:t>
      </w:r>
      <w:r w:rsidR="0049162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по согласованию)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– Кимеева Елена Николаевна</w:t>
      </w:r>
    </w:p>
    <w:p w:rsidR="00E105D7" w:rsidRPr="005D6F73" w:rsidRDefault="00E105D7" w:rsidP="00E105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7658C4" w:rsidRPr="00BA38D7" w:rsidRDefault="007658C4" w:rsidP="007658C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7658C4" w:rsidRPr="00BA38D7" w:rsidRDefault="007658C4" w:rsidP="007658C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7658C4" w:rsidRPr="00BA38D7" w:rsidRDefault="007658C4" w:rsidP="007658C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7658C4" w:rsidRPr="00BA38D7" w:rsidRDefault="007658C4" w:rsidP="007658C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7658C4" w:rsidRDefault="007658C4" w:rsidP="007658C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026971" w:rsidRPr="00BA38D7" w:rsidRDefault="00026971" w:rsidP="007658C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7658C4" w:rsidRPr="00BA38D7" w:rsidRDefault="007658C4" w:rsidP="007658C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7658C4" w:rsidRPr="00BA38D7" w:rsidRDefault="007658C4" w:rsidP="007658C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7658C4" w:rsidRPr="00BA38D7" w:rsidRDefault="007658C4" w:rsidP="007658C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105D7" w:rsidRPr="00BA38D7" w:rsidRDefault="00E105D7" w:rsidP="007658C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105D7" w:rsidRPr="00BA38D7" w:rsidRDefault="00E105D7" w:rsidP="007658C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E105D7" w:rsidRPr="00BA38D7" w:rsidRDefault="00E105D7" w:rsidP="007658C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5D6F73" w:rsidRDefault="005D6F73" w:rsidP="005D6F7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658C4" w:rsidRPr="00BA38D7" w:rsidRDefault="007658C4" w:rsidP="00765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bookmarkStart w:id="9" w:name="_GoBack"/>
      <w:bookmarkEnd w:id="9"/>
    </w:p>
    <w:sectPr w:rsidR="007658C4" w:rsidRPr="00BA38D7" w:rsidSect="00026971">
      <w:pgSz w:w="11906" w:h="16838"/>
      <w:pgMar w:top="851" w:right="707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2C8" w:rsidRDefault="001162C8" w:rsidP="004436C1">
      <w:pPr>
        <w:spacing w:after="0" w:line="240" w:lineRule="auto"/>
      </w:pPr>
      <w:r>
        <w:separator/>
      </w:r>
    </w:p>
  </w:endnote>
  <w:endnote w:type="continuationSeparator" w:id="1">
    <w:p w:rsidR="001162C8" w:rsidRDefault="001162C8" w:rsidP="0044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2C8" w:rsidRDefault="001162C8" w:rsidP="004436C1">
      <w:pPr>
        <w:spacing w:after="0" w:line="240" w:lineRule="auto"/>
      </w:pPr>
      <w:r>
        <w:separator/>
      </w:r>
    </w:p>
  </w:footnote>
  <w:footnote w:type="continuationSeparator" w:id="1">
    <w:p w:rsidR="001162C8" w:rsidRDefault="001162C8" w:rsidP="0044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3618"/>
    <w:multiLevelType w:val="hybridMultilevel"/>
    <w:tmpl w:val="83D4CCFA"/>
    <w:lvl w:ilvl="0" w:tplc="0780FD82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41425F4"/>
    <w:multiLevelType w:val="hybridMultilevel"/>
    <w:tmpl w:val="EBBAF3CE"/>
    <w:lvl w:ilvl="0" w:tplc="2FB22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657687"/>
    <w:multiLevelType w:val="hybridMultilevel"/>
    <w:tmpl w:val="F3E66DC4"/>
    <w:lvl w:ilvl="0" w:tplc="95E630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2F5"/>
    <w:rsid w:val="00000DBC"/>
    <w:rsid w:val="000013AF"/>
    <w:rsid w:val="0000707D"/>
    <w:rsid w:val="0002572D"/>
    <w:rsid w:val="00025C9E"/>
    <w:rsid w:val="00026971"/>
    <w:rsid w:val="0002777B"/>
    <w:rsid w:val="000326C6"/>
    <w:rsid w:val="000366A9"/>
    <w:rsid w:val="00036B5A"/>
    <w:rsid w:val="000451B7"/>
    <w:rsid w:val="00046876"/>
    <w:rsid w:val="0005175E"/>
    <w:rsid w:val="00053427"/>
    <w:rsid w:val="00060798"/>
    <w:rsid w:val="000621FD"/>
    <w:rsid w:val="000662CE"/>
    <w:rsid w:val="00073D1C"/>
    <w:rsid w:val="00074F30"/>
    <w:rsid w:val="000808C6"/>
    <w:rsid w:val="00085AA3"/>
    <w:rsid w:val="00086644"/>
    <w:rsid w:val="00090C1F"/>
    <w:rsid w:val="00090F20"/>
    <w:rsid w:val="00091C37"/>
    <w:rsid w:val="00093781"/>
    <w:rsid w:val="00095B1C"/>
    <w:rsid w:val="000A57BE"/>
    <w:rsid w:val="000A7295"/>
    <w:rsid w:val="000A7C7A"/>
    <w:rsid w:val="000B6351"/>
    <w:rsid w:val="000B6991"/>
    <w:rsid w:val="000C1728"/>
    <w:rsid w:val="000C359E"/>
    <w:rsid w:val="000C577B"/>
    <w:rsid w:val="000C5FE8"/>
    <w:rsid w:val="000D0CBD"/>
    <w:rsid w:val="000D4036"/>
    <w:rsid w:val="000D5268"/>
    <w:rsid w:val="000E0FDF"/>
    <w:rsid w:val="000E33DC"/>
    <w:rsid w:val="000E7A67"/>
    <w:rsid w:val="000F6603"/>
    <w:rsid w:val="000F6802"/>
    <w:rsid w:val="000F7563"/>
    <w:rsid w:val="0010352D"/>
    <w:rsid w:val="00107571"/>
    <w:rsid w:val="00107AAE"/>
    <w:rsid w:val="001110B9"/>
    <w:rsid w:val="001162C8"/>
    <w:rsid w:val="00116C91"/>
    <w:rsid w:val="00120D71"/>
    <w:rsid w:val="00122A0A"/>
    <w:rsid w:val="001230EB"/>
    <w:rsid w:val="00127133"/>
    <w:rsid w:val="00130B8F"/>
    <w:rsid w:val="00132931"/>
    <w:rsid w:val="00135678"/>
    <w:rsid w:val="001362D9"/>
    <w:rsid w:val="001364C0"/>
    <w:rsid w:val="0015090E"/>
    <w:rsid w:val="00151ABD"/>
    <w:rsid w:val="00152AEC"/>
    <w:rsid w:val="00153308"/>
    <w:rsid w:val="001539CF"/>
    <w:rsid w:val="00153E18"/>
    <w:rsid w:val="00155893"/>
    <w:rsid w:val="00155B84"/>
    <w:rsid w:val="00164C72"/>
    <w:rsid w:val="0017298B"/>
    <w:rsid w:val="00175B1C"/>
    <w:rsid w:val="00180EDA"/>
    <w:rsid w:val="00181046"/>
    <w:rsid w:val="00183F35"/>
    <w:rsid w:val="001845B4"/>
    <w:rsid w:val="0018567F"/>
    <w:rsid w:val="001860C0"/>
    <w:rsid w:val="00192C12"/>
    <w:rsid w:val="00197B26"/>
    <w:rsid w:val="001A1DFD"/>
    <w:rsid w:val="001A566D"/>
    <w:rsid w:val="001A7DDA"/>
    <w:rsid w:val="001A7FFA"/>
    <w:rsid w:val="001B3110"/>
    <w:rsid w:val="001B42A5"/>
    <w:rsid w:val="001B5EC4"/>
    <w:rsid w:val="001B6D57"/>
    <w:rsid w:val="001C0314"/>
    <w:rsid w:val="001C681F"/>
    <w:rsid w:val="001D0353"/>
    <w:rsid w:val="001E0CAE"/>
    <w:rsid w:val="001E1692"/>
    <w:rsid w:val="001E254D"/>
    <w:rsid w:val="001E4AE1"/>
    <w:rsid w:val="001F1516"/>
    <w:rsid w:val="001F5D20"/>
    <w:rsid w:val="00203031"/>
    <w:rsid w:val="00210B1A"/>
    <w:rsid w:val="00212C36"/>
    <w:rsid w:val="00213E67"/>
    <w:rsid w:val="002148BB"/>
    <w:rsid w:val="002173C4"/>
    <w:rsid w:val="00217E59"/>
    <w:rsid w:val="00225009"/>
    <w:rsid w:val="00225DBA"/>
    <w:rsid w:val="0023059D"/>
    <w:rsid w:val="00232891"/>
    <w:rsid w:val="00232CFF"/>
    <w:rsid w:val="00236378"/>
    <w:rsid w:val="0024078D"/>
    <w:rsid w:val="00251198"/>
    <w:rsid w:val="00251AE1"/>
    <w:rsid w:val="00253814"/>
    <w:rsid w:val="0025399B"/>
    <w:rsid w:val="002567DC"/>
    <w:rsid w:val="00262737"/>
    <w:rsid w:val="00266B52"/>
    <w:rsid w:val="00274951"/>
    <w:rsid w:val="00282540"/>
    <w:rsid w:val="00283658"/>
    <w:rsid w:val="00285D1B"/>
    <w:rsid w:val="0028618F"/>
    <w:rsid w:val="002A198C"/>
    <w:rsid w:val="002A1F0C"/>
    <w:rsid w:val="002A2718"/>
    <w:rsid w:val="002A56F2"/>
    <w:rsid w:val="002B0D02"/>
    <w:rsid w:val="002B196F"/>
    <w:rsid w:val="002B3BA0"/>
    <w:rsid w:val="002B5EBA"/>
    <w:rsid w:val="002C1A34"/>
    <w:rsid w:val="002D225B"/>
    <w:rsid w:val="002D2D57"/>
    <w:rsid w:val="002D302D"/>
    <w:rsid w:val="002D5BDE"/>
    <w:rsid w:val="002E05AD"/>
    <w:rsid w:val="002E449D"/>
    <w:rsid w:val="002E688B"/>
    <w:rsid w:val="002F3A0B"/>
    <w:rsid w:val="00301DC5"/>
    <w:rsid w:val="00304FAB"/>
    <w:rsid w:val="003064C0"/>
    <w:rsid w:val="0030748A"/>
    <w:rsid w:val="00321BDC"/>
    <w:rsid w:val="0032297A"/>
    <w:rsid w:val="00324E8B"/>
    <w:rsid w:val="003272B0"/>
    <w:rsid w:val="00335EC1"/>
    <w:rsid w:val="00336422"/>
    <w:rsid w:val="00343C0F"/>
    <w:rsid w:val="00347305"/>
    <w:rsid w:val="00351108"/>
    <w:rsid w:val="00353B3E"/>
    <w:rsid w:val="00353F0E"/>
    <w:rsid w:val="00360766"/>
    <w:rsid w:val="003612FA"/>
    <w:rsid w:val="003644C7"/>
    <w:rsid w:val="00365513"/>
    <w:rsid w:val="003671B3"/>
    <w:rsid w:val="00374126"/>
    <w:rsid w:val="003743F6"/>
    <w:rsid w:val="0037454D"/>
    <w:rsid w:val="00377987"/>
    <w:rsid w:val="00393B4E"/>
    <w:rsid w:val="00393B9F"/>
    <w:rsid w:val="003A2C2C"/>
    <w:rsid w:val="003A6994"/>
    <w:rsid w:val="003B23BF"/>
    <w:rsid w:val="003B40A2"/>
    <w:rsid w:val="003B4730"/>
    <w:rsid w:val="003B4974"/>
    <w:rsid w:val="003B4B58"/>
    <w:rsid w:val="003B5E44"/>
    <w:rsid w:val="003C0890"/>
    <w:rsid w:val="003C0F29"/>
    <w:rsid w:val="003C112C"/>
    <w:rsid w:val="003C2C51"/>
    <w:rsid w:val="003D0E8F"/>
    <w:rsid w:val="003D3584"/>
    <w:rsid w:val="003D3754"/>
    <w:rsid w:val="003E1651"/>
    <w:rsid w:val="003E24DD"/>
    <w:rsid w:val="003E2743"/>
    <w:rsid w:val="003E2D3E"/>
    <w:rsid w:val="003E50B2"/>
    <w:rsid w:val="003F02FA"/>
    <w:rsid w:val="003F513D"/>
    <w:rsid w:val="003F5FDD"/>
    <w:rsid w:val="003F7859"/>
    <w:rsid w:val="0040448F"/>
    <w:rsid w:val="00406A3C"/>
    <w:rsid w:val="004116C2"/>
    <w:rsid w:val="00412101"/>
    <w:rsid w:val="00413DD9"/>
    <w:rsid w:val="00414150"/>
    <w:rsid w:val="00415419"/>
    <w:rsid w:val="00427FCD"/>
    <w:rsid w:val="0043075F"/>
    <w:rsid w:val="00432AC7"/>
    <w:rsid w:val="00432F59"/>
    <w:rsid w:val="0043368D"/>
    <w:rsid w:val="004405C7"/>
    <w:rsid w:val="00440DC3"/>
    <w:rsid w:val="004419BF"/>
    <w:rsid w:val="004436C1"/>
    <w:rsid w:val="004442C1"/>
    <w:rsid w:val="00470399"/>
    <w:rsid w:val="004722B6"/>
    <w:rsid w:val="00476BEC"/>
    <w:rsid w:val="0047792D"/>
    <w:rsid w:val="00480ACF"/>
    <w:rsid w:val="0049162C"/>
    <w:rsid w:val="004A1F02"/>
    <w:rsid w:val="004A3A73"/>
    <w:rsid w:val="004A3B76"/>
    <w:rsid w:val="004A4B5A"/>
    <w:rsid w:val="004A6269"/>
    <w:rsid w:val="004A69AB"/>
    <w:rsid w:val="004B2612"/>
    <w:rsid w:val="004B306A"/>
    <w:rsid w:val="004B359C"/>
    <w:rsid w:val="004B5613"/>
    <w:rsid w:val="004B5615"/>
    <w:rsid w:val="004B7593"/>
    <w:rsid w:val="004C1EF9"/>
    <w:rsid w:val="004C2E0D"/>
    <w:rsid w:val="004D20C7"/>
    <w:rsid w:val="004E2210"/>
    <w:rsid w:val="004E2E9C"/>
    <w:rsid w:val="004E3CAB"/>
    <w:rsid w:val="004E44A9"/>
    <w:rsid w:val="004F6FA9"/>
    <w:rsid w:val="004F799E"/>
    <w:rsid w:val="0050022C"/>
    <w:rsid w:val="005012F9"/>
    <w:rsid w:val="005032C2"/>
    <w:rsid w:val="00504BF7"/>
    <w:rsid w:val="005103DD"/>
    <w:rsid w:val="00510A80"/>
    <w:rsid w:val="00511D95"/>
    <w:rsid w:val="005128AD"/>
    <w:rsid w:val="00514D06"/>
    <w:rsid w:val="00515841"/>
    <w:rsid w:val="0052094F"/>
    <w:rsid w:val="005250C5"/>
    <w:rsid w:val="005276B4"/>
    <w:rsid w:val="00527C8B"/>
    <w:rsid w:val="00534182"/>
    <w:rsid w:val="005343AD"/>
    <w:rsid w:val="00542971"/>
    <w:rsid w:val="00542B11"/>
    <w:rsid w:val="0055047D"/>
    <w:rsid w:val="00552809"/>
    <w:rsid w:val="005563AE"/>
    <w:rsid w:val="005572BF"/>
    <w:rsid w:val="005663DE"/>
    <w:rsid w:val="00572A67"/>
    <w:rsid w:val="00572E2E"/>
    <w:rsid w:val="00573A44"/>
    <w:rsid w:val="0057540A"/>
    <w:rsid w:val="00577B68"/>
    <w:rsid w:val="00580703"/>
    <w:rsid w:val="00580B84"/>
    <w:rsid w:val="00580CCC"/>
    <w:rsid w:val="00581E74"/>
    <w:rsid w:val="0058251A"/>
    <w:rsid w:val="00582673"/>
    <w:rsid w:val="00586E2F"/>
    <w:rsid w:val="0059240C"/>
    <w:rsid w:val="005B1E71"/>
    <w:rsid w:val="005B4895"/>
    <w:rsid w:val="005B4CC6"/>
    <w:rsid w:val="005C3308"/>
    <w:rsid w:val="005C6A94"/>
    <w:rsid w:val="005D16EA"/>
    <w:rsid w:val="005D6F73"/>
    <w:rsid w:val="005E025A"/>
    <w:rsid w:val="005E204B"/>
    <w:rsid w:val="005E2BA5"/>
    <w:rsid w:val="005E3CC0"/>
    <w:rsid w:val="005E746C"/>
    <w:rsid w:val="005E7D2D"/>
    <w:rsid w:val="005F4A81"/>
    <w:rsid w:val="005F5432"/>
    <w:rsid w:val="005F66A0"/>
    <w:rsid w:val="00600B45"/>
    <w:rsid w:val="00602431"/>
    <w:rsid w:val="00605335"/>
    <w:rsid w:val="0060787E"/>
    <w:rsid w:val="00610478"/>
    <w:rsid w:val="00611713"/>
    <w:rsid w:val="00611B9D"/>
    <w:rsid w:val="00614144"/>
    <w:rsid w:val="00616B5B"/>
    <w:rsid w:val="00623A48"/>
    <w:rsid w:val="00623A8B"/>
    <w:rsid w:val="006253C5"/>
    <w:rsid w:val="00626D52"/>
    <w:rsid w:val="00630EBC"/>
    <w:rsid w:val="00633B7E"/>
    <w:rsid w:val="00642802"/>
    <w:rsid w:val="0064436A"/>
    <w:rsid w:val="006449FE"/>
    <w:rsid w:val="00644C3B"/>
    <w:rsid w:val="00645016"/>
    <w:rsid w:val="006515D3"/>
    <w:rsid w:val="006519B2"/>
    <w:rsid w:val="00656FE9"/>
    <w:rsid w:val="006607F5"/>
    <w:rsid w:val="0066766E"/>
    <w:rsid w:val="006733BE"/>
    <w:rsid w:val="006735DE"/>
    <w:rsid w:val="0067488A"/>
    <w:rsid w:val="00674D16"/>
    <w:rsid w:val="006752A7"/>
    <w:rsid w:val="0067620F"/>
    <w:rsid w:val="006770A4"/>
    <w:rsid w:val="0068138A"/>
    <w:rsid w:val="006839BD"/>
    <w:rsid w:val="00683EDF"/>
    <w:rsid w:val="006922DD"/>
    <w:rsid w:val="00693906"/>
    <w:rsid w:val="00696BD0"/>
    <w:rsid w:val="006A079A"/>
    <w:rsid w:val="006A1AFF"/>
    <w:rsid w:val="006A420D"/>
    <w:rsid w:val="006A6134"/>
    <w:rsid w:val="006B1309"/>
    <w:rsid w:val="006B27E2"/>
    <w:rsid w:val="006B3B20"/>
    <w:rsid w:val="006C0780"/>
    <w:rsid w:val="006C096E"/>
    <w:rsid w:val="006C135C"/>
    <w:rsid w:val="006C1374"/>
    <w:rsid w:val="006C439E"/>
    <w:rsid w:val="006C673F"/>
    <w:rsid w:val="006C7707"/>
    <w:rsid w:val="006D0E57"/>
    <w:rsid w:val="006D1EF0"/>
    <w:rsid w:val="006D5A96"/>
    <w:rsid w:val="006D7148"/>
    <w:rsid w:val="006D74CF"/>
    <w:rsid w:val="006E7547"/>
    <w:rsid w:val="006F211E"/>
    <w:rsid w:val="006F3005"/>
    <w:rsid w:val="006F7A71"/>
    <w:rsid w:val="007012A7"/>
    <w:rsid w:val="00702AD8"/>
    <w:rsid w:val="00705A14"/>
    <w:rsid w:val="007071EC"/>
    <w:rsid w:val="00710495"/>
    <w:rsid w:val="00714608"/>
    <w:rsid w:val="007154C4"/>
    <w:rsid w:val="007218C5"/>
    <w:rsid w:val="00721C36"/>
    <w:rsid w:val="007355DD"/>
    <w:rsid w:val="007372FE"/>
    <w:rsid w:val="007455A2"/>
    <w:rsid w:val="0074593B"/>
    <w:rsid w:val="00747AF9"/>
    <w:rsid w:val="007510AB"/>
    <w:rsid w:val="0076135A"/>
    <w:rsid w:val="0076222E"/>
    <w:rsid w:val="007627AA"/>
    <w:rsid w:val="007633A9"/>
    <w:rsid w:val="007658C4"/>
    <w:rsid w:val="00765DB6"/>
    <w:rsid w:val="00766317"/>
    <w:rsid w:val="007727CD"/>
    <w:rsid w:val="0077349C"/>
    <w:rsid w:val="00774ADA"/>
    <w:rsid w:val="0077729F"/>
    <w:rsid w:val="007802DE"/>
    <w:rsid w:val="00787A26"/>
    <w:rsid w:val="007915AC"/>
    <w:rsid w:val="00792A89"/>
    <w:rsid w:val="00795086"/>
    <w:rsid w:val="00796C0C"/>
    <w:rsid w:val="007A4D83"/>
    <w:rsid w:val="007A7CF4"/>
    <w:rsid w:val="007B5612"/>
    <w:rsid w:val="007B572A"/>
    <w:rsid w:val="007B7B90"/>
    <w:rsid w:val="007B7C68"/>
    <w:rsid w:val="007C10A3"/>
    <w:rsid w:val="007C340C"/>
    <w:rsid w:val="007C46D8"/>
    <w:rsid w:val="007D6D8D"/>
    <w:rsid w:val="007E0CD0"/>
    <w:rsid w:val="007E75B6"/>
    <w:rsid w:val="007F376E"/>
    <w:rsid w:val="007F45F6"/>
    <w:rsid w:val="00802C70"/>
    <w:rsid w:val="00805863"/>
    <w:rsid w:val="00805A4E"/>
    <w:rsid w:val="008062C3"/>
    <w:rsid w:val="0080726F"/>
    <w:rsid w:val="00811055"/>
    <w:rsid w:val="00811E16"/>
    <w:rsid w:val="00816435"/>
    <w:rsid w:val="008171A3"/>
    <w:rsid w:val="00826BBD"/>
    <w:rsid w:val="00832E44"/>
    <w:rsid w:val="00836989"/>
    <w:rsid w:val="00843786"/>
    <w:rsid w:val="00843C43"/>
    <w:rsid w:val="00843F44"/>
    <w:rsid w:val="00847E10"/>
    <w:rsid w:val="008501B1"/>
    <w:rsid w:val="00850DC7"/>
    <w:rsid w:val="00851458"/>
    <w:rsid w:val="00851C09"/>
    <w:rsid w:val="008520F1"/>
    <w:rsid w:val="008545C1"/>
    <w:rsid w:val="008557E9"/>
    <w:rsid w:val="00855834"/>
    <w:rsid w:val="008711CD"/>
    <w:rsid w:val="00872E8E"/>
    <w:rsid w:val="0087373A"/>
    <w:rsid w:val="00873853"/>
    <w:rsid w:val="00876FC7"/>
    <w:rsid w:val="008821D8"/>
    <w:rsid w:val="00884468"/>
    <w:rsid w:val="00886A69"/>
    <w:rsid w:val="008915F2"/>
    <w:rsid w:val="00896F88"/>
    <w:rsid w:val="008A071B"/>
    <w:rsid w:val="008A270B"/>
    <w:rsid w:val="008A2A71"/>
    <w:rsid w:val="008A7C06"/>
    <w:rsid w:val="008B2816"/>
    <w:rsid w:val="008B473F"/>
    <w:rsid w:val="008C1203"/>
    <w:rsid w:val="008C1676"/>
    <w:rsid w:val="008C2728"/>
    <w:rsid w:val="008C4EE9"/>
    <w:rsid w:val="008C6EFA"/>
    <w:rsid w:val="008E6984"/>
    <w:rsid w:val="008F33E5"/>
    <w:rsid w:val="00903EC9"/>
    <w:rsid w:val="0090449B"/>
    <w:rsid w:val="00907A26"/>
    <w:rsid w:val="0091294D"/>
    <w:rsid w:val="00917009"/>
    <w:rsid w:val="0092127E"/>
    <w:rsid w:val="0092287A"/>
    <w:rsid w:val="00923805"/>
    <w:rsid w:val="00924EB6"/>
    <w:rsid w:val="00926E6B"/>
    <w:rsid w:val="00932FED"/>
    <w:rsid w:val="00944125"/>
    <w:rsid w:val="00944656"/>
    <w:rsid w:val="0094536D"/>
    <w:rsid w:val="00946139"/>
    <w:rsid w:val="0094699E"/>
    <w:rsid w:val="00946EE8"/>
    <w:rsid w:val="00954087"/>
    <w:rsid w:val="00955119"/>
    <w:rsid w:val="0095602F"/>
    <w:rsid w:val="00962E6F"/>
    <w:rsid w:val="00964097"/>
    <w:rsid w:val="00964E7F"/>
    <w:rsid w:val="00965B4B"/>
    <w:rsid w:val="00971CDF"/>
    <w:rsid w:val="00971D60"/>
    <w:rsid w:val="00974D15"/>
    <w:rsid w:val="00976592"/>
    <w:rsid w:val="0099177F"/>
    <w:rsid w:val="00991975"/>
    <w:rsid w:val="00994225"/>
    <w:rsid w:val="009A16CD"/>
    <w:rsid w:val="009A1F26"/>
    <w:rsid w:val="009A406F"/>
    <w:rsid w:val="009A4DF3"/>
    <w:rsid w:val="009A646D"/>
    <w:rsid w:val="009B074B"/>
    <w:rsid w:val="009B0AE2"/>
    <w:rsid w:val="009B4F5C"/>
    <w:rsid w:val="009B6515"/>
    <w:rsid w:val="009B704F"/>
    <w:rsid w:val="009C2553"/>
    <w:rsid w:val="009C416B"/>
    <w:rsid w:val="009D3CA4"/>
    <w:rsid w:val="009D5F0B"/>
    <w:rsid w:val="009E0408"/>
    <w:rsid w:val="009E0653"/>
    <w:rsid w:val="009E0FE4"/>
    <w:rsid w:val="009E4582"/>
    <w:rsid w:val="009E7CCB"/>
    <w:rsid w:val="009F0033"/>
    <w:rsid w:val="009F5B93"/>
    <w:rsid w:val="009F715C"/>
    <w:rsid w:val="00A016C5"/>
    <w:rsid w:val="00A02AF2"/>
    <w:rsid w:val="00A059AD"/>
    <w:rsid w:val="00A05CA3"/>
    <w:rsid w:val="00A07CE8"/>
    <w:rsid w:val="00A115E7"/>
    <w:rsid w:val="00A17A0E"/>
    <w:rsid w:val="00A2109E"/>
    <w:rsid w:val="00A30F9D"/>
    <w:rsid w:val="00A320F9"/>
    <w:rsid w:val="00A335AC"/>
    <w:rsid w:val="00A33C78"/>
    <w:rsid w:val="00A33F74"/>
    <w:rsid w:val="00A4266B"/>
    <w:rsid w:val="00A42EA1"/>
    <w:rsid w:val="00A43F8E"/>
    <w:rsid w:val="00A44E85"/>
    <w:rsid w:val="00A47B36"/>
    <w:rsid w:val="00A52898"/>
    <w:rsid w:val="00A5784D"/>
    <w:rsid w:val="00A57DCB"/>
    <w:rsid w:val="00A6188B"/>
    <w:rsid w:val="00A6208F"/>
    <w:rsid w:val="00A634FF"/>
    <w:rsid w:val="00A6560D"/>
    <w:rsid w:val="00A71151"/>
    <w:rsid w:val="00A77AFF"/>
    <w:rsid w:val="00A80AEC"/>
    <w:rsid w:val="00A85302"/>
    <w:rsid w:val="00A8535A"/>
    <w:rsid w:val="00A85886"/>
    <w:rsid w:val="00A86415"/>
    <w:rsid w:val="00A86EBD"/>
    <w:rsid w:val="00A9388E"/>
    <w:rsid w:val="00A95608"/>
    <w:rsid w:val="00A973BE"/>
    <w:rsid w:val="00AA40DA"/>
    <w:rsid w:val="00AA6A9E"/>
    <w:rsid w:val="00AB3DC5"/>
    <w:rsid w:val="00AB59C5"/>
    <w:rsid w:val="00AB6C6E"/>
    <w:rsid w:val="00AC0460"/>
    <w:rsid w:val="00AC2912"/>
    <w:rsid w:val="00AC5C02"/>
    <w:rsid w:val="00AC635A"/>
    <w:rsid w:val="00AC6D2C"/>
    <w:rsid w:val="00AD18B2"/>
    <w:rsid w:val="00AD3292"/>
    <w:rsid w:val="00AE4D1F"/>
    <w:rsid w:val="00AE78CA"/>
    <w:rsid w:val="00AE7B2C"/>
    <w:rsid w:val="00AE7EA3"/>
    <w:rsid w:val="00AF23D8"/>
    <w:rsid w:val="00AF2A0E"/>
    <w:rsid w:val="00AF3A37"/>
    <w:rsid w:val="00AF3E8E"/>
    <w:rsid w:val="00AF63C4"/>
    <w:rsid w:val="00B00B71"/>
    <w:rsid w:val="00B0299E"/>
    <w:rsid w:val="00B04583"/>
    <w:rsid w:val="00B06F4D"/>
    <w:rsid w:val="00B07115"/>
    <w:rsid w:val="00B07BD8"/>
    <w:rsid w:val="00B11BB4"/>
    <w:rsid w:val="00B141A5"/>
    <w:rsid w:val="00B1643F"/>
    <w:rsid w:val="00B16D76"/>
    <w:rsid w:val="00B27C39"/>
    <w:rsid w:val="00B30A7D"/>
    <w:rsid w:val="00B314DB"/>
    <w:rsid w:val="00B333FF"/>
    <w:rsid w:val="00B34ACB"/>
    <w:rsid w:val="00B35509"/>
    <w:rsid w:val="00B41F38"/>
    <w:rsid w:val="00B54DAD"/>
    <w:rsid w:val="00B564FF"/>
    <w:rsid w:val="00B56E8A"/>
    <w:rsid w:val="00B607CC"/>
    <w:rsid w:val="00B60D0A"/>
    <w:rsid w:val="00B621DE"/>
    <w:rsid w:val="00B64D7B"/>
    <w:rsid w:val="00B67BFE"/>
    <w:rsid w:val="00B700F1"/>
    <w:rsid w:val="00B70FE9"/>
    <w:rsid w:val="00B72243"/>
    <w:rsid w:val="00B72FBF"/>
    <w:rsid w:val="00B7507E"/>
    <w:rsid w:val="00B80CC3"/>
    <w:rsid w:val="00B81F47"/>
    <w:rsid w:val="00B84D20"/>
    <w:rsid w:val="00B86E2B"/>
    <w:rsid w:val="00B90988"/>
    <w:rsid w:val="00B91206"/>
    <w:rsid w:val="00B92F2D"/>
    <w:rsid w:val="00B94B51"/>
    <w:rsid w:val="00B94CE8"/>
    <w:rsid w:val="00B97108"/>
    <w:rsid w:val="00B976F9"/>
    <w:rsid w:val="00B97879"/>
    <w:rsid w:val="00BA0E12"/>
    <w:rsid w:val="00BA10A7"/>
    <w:rsid w:val="00BA38D7"/>
    <w:rsid w:val="00BA5876"/>
    <w:rsid w:val="00BB62CC"/>
    <w:rsid w:val="00BB66DA"/>
    <w:rsid w:val="00BB7CF1"/>
    <w:rsid w:val="00BB7F9F"/>
    <w:rsid w:val="00BC094C"/>
    <w:rsid w:val="00BE0F42"/>
    <w:rsid w:val="00BE1183"/>
    <w:rsid w:val="00BE3289"/>
    <w:rsid w:val="00BE389C"/>
    <w:rsid w:val="00BE49A0"/>
    <w:rsid w:val="00BE561D"/>
    <w:rsid w:val="00BF3381"/>
    <w:rsid w:val="00BF41F9"/>
    <w:rsid w:val="00BF5BB3"/>
    <w:rsid w:val="00BF649D"/>
    <w:rsid w:val="00BF6752"/>
    <w:rsid w:val="00C00273"/>
    <w:rsid w:val="00C00E20"/>
    <w:rsid w:val="00C0114F"/>
    <w:rsid w:val="00C064BB"/>
    <w:rsid w:val="00C070DF"/>
    <w:rsid w:val="00C128A6"/>
    <w:rsid w:val="00C12ECE"/>
    <w:rsid w:val="00C14DF8"/>
    <w:rsid w:val="00C1584C"/>
    <w:rsid w:val="00C21756"/>
    <w:rsid w:val="00C24329"/>
    <w:rsid w:val="00C30EF4"/>
    <w:rsid w:val="00C3177B"/>
    <w:rsid w:val="00C3266D"/>
    <w:rsid w:val="00C33E13"/>
    <w:rsid w:val="00C4063C"/>
    <w:rsid w:val="00C51059"/>
    <w:rsid w:val="00C55382"/>
    <w:rsid w:val="00C5614F"/>
    <w:rsid w:val="00C56674"/>
    <w:rsid w:val="00C60E1C"/>
    <w:rsid w:val="00C65CB5"/>
    <w:rsid w:val="00C670FF"/>
    <w:rsid w:val="00C67144"/>
    <w:rsid w:val="00C7408B"/>
    <w:rsid w:val="00C75C77"/>
    <w:rsid w:val="00C76BF5"/>
    <w:rsid w:val="00C770DA"/>
    <w:rsid w:val="00C77A76"/>
    <w:rsid w:val="00C81117"/>
    <w:rsid w:val="00C82C07"/>
    <w:rsid w:val="00C85D96"/>
    <w:rsid w:val="00C92EC9"/>
    <w:rsid w:val="00C960D8"/>
    <w:rsid w:val="00C97C89"/>
    <w:rsid w:val="00CA21E1"/>
    <w:rsid w:val="00CC20F8"/>
    <w:rsid w:val="00CD278E"/>
    <w:rsid w:val="00CD3882"/>
    <w:rsid w:val="00CD4FA2"/>
    <w:rsid w:val="00CD79CB"/>
    <w:rsid w:val="00CE00FB"/>
    <w:rsid w:val="00CE7109"/>
    <w:rsid w:val="00CE716D"/>
    <w:rsid w:val="00CF0B4A"/>
    <w:rsid w:val="00CF5805"/>
    <w:rsid w:val="00CF6549"/>
    <w:rsid w:val="00D00A3B"/>
    <w:rsid w:val="00D02F66"/>
    <w:rsid w:val="00D03B92"/>
    <w:rsid w:val="00D04A8E"/>
    <w:rsid w:val="00D0712C"/>
    <w:rsid w:val="00D07195"/>
    <w:rsid w:val="00D07438"/>
    <w:rsid w:val="00D12582"/>
    <w:rsid w:val="00D133CE"/>
    <w:rsid w:val="00D2187B"/>
    <w:rsid w:val="00D22AE2"/>
    <w:rsid w:val="00D22FA0"/>
    <w:rsid w:val="00D32F35"/>
    <w:rsid w:val="00D3702D"/>
    <w:rsid w:val="00D40642"/>
    <w:rsid w:val="00D40934"/>
    <w:rsid w:val="00D4483C"/>
    <w:rsid w:val="00D449CB"/>
    <w:rsid w:val="00D453A1"/>
    <w:rsid w:val="00D46F37"/>
    <w:rsid w:val="00D556FA"/>
    <w:rsid w:val="00D55970"/>
    <w:rsid w:val="00D576C9"/>
    <w:rsid w:val="00D600D8"/>
    <w:rsid w:val="00D60433"/>
    <w:rsid w:val="00D72D52"/>
    <w:rsid w:val="00D7394F"/>
    <w:rsid w:val="00D83E61"/>
    <w:rsid w:val="00D912E8"/>
    <w:rsid w:val="00D92296"/>
    <w:rsid w:val="00D95601"/>
    <w:rsid w:val="00D96A1C"/>
    <w:rsid w:val="00DA3B01"/>
    <w:rsid w:val="00DA3CF6"/>
    <w:rsid w:val="00DA4AEB"/>
    <w:rsid w:val="00DA4E67"/>
    <w:rsid w:val="00DA7756"/>
    <w:rsid w:val="00DB0CF8"/>
    <w:rsid w:val="00DB0F5E"/>
    <w:rsid w:val="00DB60DC"/>
    <w:rsid w:val="00DC1519"/>
    <w:rsid w:val="00DC3775"/>
    <w:rsid w:val="00DC41EF"/>
    <w:rsid w:val="00DC510B"/>
    <w:rsid w:val="00DD03E9"/>
    <w:rsid w:val="00DD1D9C"/>
    <w:rsid w:val="00DD21F5"/>
    <w:rsid w:val="00DD3063"/>
    <w:rsid w:val="00DD716B"/>
    <w:rsid w:val="00DD74C6"/>
    <w:rsid w:val="00DE4796"/>
    <w:rsid w:val="00DE599B"/>
    <w:rsid w:val="00DF0DA3"/>
    <w:rsid w:val="00DF17BD"/>
    <w:rsid w:val="00DF44E3"/>
    <w:rsid w:val="00DF4E85"/>
    <w:rsid w:val="00DF74B0"/>
    <w:rsid w:val="00E02C59"/>
    <w:rsid w:val="00E06C74"/>
    <w:rsid w:val="00E06D21"/>
    <w:rsid w:val="00E105D7"/>
    <w:rsid w:val="00E105DB"/>
    <w:rsid w:val="00E12784"/>
    <w:rsid w:val="00E14E49"/>
    <w:rsid w:val="00E16D92"/>
    <w:rsid w:val="00E17332"/>
    <w:rsid w:val="00E174F3"/>
    <w:rsid w:val="00E17EBC"/>
    <w:rsid w:val="00E249D2"/>
    <w:rsid w:val="00E24FD0"/>
    <w:rsid w:val="00E254C9"/>
    <w:rsid w:val="00E25599"/>
    <w:rsid w:val="00E30C55"/>
    <w:rsid w:val="00E33240"/>
    <w:rsid w:val="00E33C20"/>
    <w:rsid w:val="00E4255B"/>
    <w:rsid w:val="00E442A7"/>
    <w:rsid w:val="00E509C4"/>
    <w:rsid w:val="00E52AE9"/>
    <w:rsid w:val="00E52E72"/>
    <w:rsid w:val="00E567B2"/>
    <w:rsid w:val="00E60F4F"/>
    <w:rsid w:val="00E62849"/>
    <w:rsid w:val="00E647A8"/>
    <w:rsid w:val="00E72D7E"/>
    <w:rsid w:val="00E762C0"/>
    <w:rsid w:val="00E82EEE"/>
    <w:rsid w:val="00E84E29"/>
    <w:rsid w:val="00E86BF4"/>
    <w:rsid w:val="00E91851"/>
    <w:rsid w:val="00E9477F"/>
    <w:rsid w:val="00E948FD"/>
    <w:rsid w:val="00E94C45"/>
    <w:rsid w:val="00EA2994"/>
    <w:rsid w:val="00EA3C93"/>
    <w:rsid w:val="00EB0804"/>
    <w:rsid w:val="00EB0A15"/>
    <w:rsid w:val="00EB44EF"/>
    <w:rsid w:val="00EC399C"/>
    <w:rsid w:val="00EC5937"/>
    <w:rsid w:val="00EC7C5D"/>
    <w:rsid w:val="00EC7CA5"/>
    <w:rsid w:val="00EE23D8"/>
    <w:rsid w:val="00EE3FFD"/>
    <w:rsid w:val="00EE6F6B"/>
    <w:rsid w:val="00EE7B4A"/>
    <w:rsid w:val="00EF1217"/>
    <w:rsid w:val="00EF5BA8"/>
    <w:rsid w:val="00F00894"/>
    <w:rsid w:val="00F010A0"/>
    <w:rsid w:val="00F026D8"/>
    <w:rsid w:val="00F05420"/>
    <w:rsid w:val="00F1421C"/>
    <w:rsid w:val="00F20FAB"/>
    <w:rsid w:val="00F23B2F"/>
    <w:rsid w:val="00F2509C"/>
    <w:rsid w:val="00F27901"/>
    <w:rsid w:val="00F30402"/>
    <w:rsid w:val="00F35C47"/>
    <w:rsid w:val="00F37448"/>
    <w:rsid w:val="00F37F7E"/>
    <w:rsid w:val="00F41378"/>
    <w:rsid w:val="00F45CE6"/>
    <w:rsid w:val="00F50BF9"/>
    <w:rsid w:val="00F527A1"/>
    <w:rsid w:val="00F61509"/>
    <w:rsid w:val="00F66116"/>
    <w:rsid w:val="00F73858"/>
    <w:rsid w:val="00F83185"/>
    <w:rsid w:val="00F847A2"/>
    <w:rsid w:val="00F85E7B"/>
    <w:rsid w:val="00F8605D"/>
    <w:rsid w:val="00F86481"/>
    <w:rsid w:val="00F9155D"/>
    <w:rsid w:val="00FA6C03"/>
    <w:rsid w:val="00FB0246"/>
    <w:rsid w:val="00FC0E77"/>
    <w:rsid w:val="00FC15FD"/>
    <w:rsid w:val="00FC1A2F"/>
    <w:rsid w:val="00FC4960"/>
    <w:rsid w:val="00FC5D11"/>
    <w:rsid w:val="00FD0E0D"/>
    <w:rsid w:val="00FD33D3"/>
    <w:rsid w:val="00FE1005"/>
    <w:rsid w:val="00FE4DA4"/>
    <w:rsid w:val="00FE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4436C1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9B4F5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4F5C"/>
    <w:rPr>
      <w:sz w:val="20"/>
      <w:szCs w:val="20"/>
    </w:rPr>
  </w:style>
  <w:style w:type="paragraph" w:customStyle="1" w:styleId="1">
    <w:name w:val="Знак Знак1"/>
    <w:basedOn w:val="a"/>
    <w:rsid w:val="00116C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11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E57"/>
  </w:style>
  <w:style w:type="paragraph" w:styleId="ab">
    <w:name w:val="footer"/>
    <w:basedOn w:val="a"/>
    <w:link w:val="ac"/>
    <w:uiPriority w:val="99"/>
    <w:unhideWhenUsed/>
    <w:rsid w:val="006D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E57"/>
  </w:style>
  <w:style w:type="paragraph" w:styleId="ad">
    <w:name w:val="Title"/>
    <w:basedOn w:val="a"/>
    <w:link w:val="ae"/>
    <w:qFormat/>
    <w:rsid w:val="00225009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</w:rPr>
  </w:style>
  <w:style w:type="character" w:customStyle="1" w:styleId="ae">
    <w:name w:val="Название Знак"/>
    <w:basedOn w:val="a0"/>
    <w:link w:val="ad"/>
    <w:rsid w:val="00225009"/>
    <w:rPr>
      <w:rFonts w:ascii="Arial Black" w:eastAsia="Times New Roman" w:hAnsi="Arial Black" w:cs="Times New Roman"/>
      <w:spacing w:val="8"/>
      <w:kern w:val="144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F66A-B6F6-4A1A-B5CD-07F78F49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дминистрация</cp:lastModifiedBy>
  <cp:revision>32</cp:revision>
  <cp:lastPrinted>2016-08-05T07:21:00Z</cp:lastPrinted>
  <dcterms:created xsi:type="dcterms:W3CDTF">2016-01-28T12:52:00Z</dcterms:created>
  <dcterms:modified xsi:type="dcterms:W3CDTF">2016-08-05T07:22:00Z</dcterms:modified>
</cp:coreProperties>
</file>